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E7DB" w14:textId="77777777" w:rsidR="00481A05" w:rsidRDefault="00481A05" w:rsidP="00481A05">
      <w:pPr>
        <w:jc w:val="center"/>
        <w:rPr>
          <w:b/>
        </w:rPr>
      </w:pPr>
    </w:p>
    <w:p w14:paraId="11D974C2" w14:textId="2497EA35" w:rsidR="00481A05" w:rsidRDefault="00FD7D77" w:rsidP="00BD3A60">
      <w:pPr>
        <w:pStyle w:val="Heading2"/>
      </w:pPr>
      <w:bookmarkStart w:id="0" w:name="_Appendix_8_–"/>
      <w:bookmarkStart w:id="1" w:name="_Toc97730921"/>
      <w:bookmarkEnd w:id="0"/>
      <w:r w:rsidRPr="0066439C">
        <w:rPr>
          <w:rFonts w:cs="Arial"/>
          <w:b w:val="0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1D9F2F" wp14:editId="4B9097AA">
                <wp:simplePos x="0" y="0"/>
                <wp:positionH relativeFrom="margin">
                  <wp:posOffset>4885055</wp:posOffset>
                </wp:positionH>
                <wp:positionV relativeFrom="paragraph">
                  <wp:posOffset>313055</wp:posOffset>
                </wp:positionV>
                <wp:extent cx="4480560" cy="1359535"/>
                <wp:effectExtent l="0" t="0" r="15240" b="1206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6F52" w14:textId="40BF20DC" w:rsidR="00274796" w:rsidRPr="0066439C" w:rsidRDefault="00274796" w:rsidP="00A5766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nformation for the patient</w:t>
                            </w:r>
                            <w:r w:rsidRPr="0066439C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7B066E15" w14:textId="77777777" w:rsidR="00274796" w:rsidRDefault="00274796" w:rsidP="00A57660">
                            <w:r>
                              <w:t xml:space="preserve">After you have taken your regular medicine, tick beside the medicine and time on the record chart.  </w:t>
                            </w:r>
                          </w:p>
                          <w:p w14:paraId="40BA1EE7" w14:textId="77777777" w:rsidR="00274796" w:rsidRDefault="00274796" w:rsidP="00A57660">
                            <w:r>
                              <w:t>Use your Medicines Information Card to help you.</w:t>
                            </w:r>
                          </w:p>
                          <w:p w14:paraId="3F4066C0" w14:textId="77777777" w:rsidR="00274796" w:rsidRDefault="00274796" w:rsidP="00A57660">
                            <w:r>
                              <w:t xml:space="preserve">As required medicines should be recorded on page 2.  </w:t>
                            </w:r>
                          </w:p>
                          <w:p w14:paraId="24B29DA2" w14:textId="77777777" w:rsidR="00274796" w:rsidRDefault="00274796" w:rsidP="00A57660">
                            <w:r>
                              <w:t>If you have any problems or need help please ask your nurse/midwife or pharmac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9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65pt;margin-top:24.65pt;width:352.8pt;height:10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">
                <v:textbox>
                  <w:txbxContent>
                    <w:p w14:paraId="21C76F52" w14:textId="40BF20DC" w:rsidR="00274796" w:rsidRPr="0066439C" w:rsidRDefault="00274796" w:rsidP="00A5766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nformation for the patient</w:t>
                      </w:r>
                      <w:r w:rsidRPr="0066439C">
                        <w:rPr>
                          <w:b/>
                          <w:i/>
                        </w:rPr>
                        <w:t>:</w:t>
                      </w:r>
                    </w:p>
                    <w:p w14:paraId="7B066E15" w14:textId="77777777" w:rsidR="00274796" w:rsidRDefault="00274796" w:rsidP="00A57660">
                      <w:r>
                        <w:t xml:space="preserve">After you have taken your regular medicine, tick beside the medicine and time on the record chart.  </w:t>
                      </w:r>
                    </w:p>
                    <w:p w14:paraId="40BA1EE7" w14:textId="77777777" w:rsidR="00274796" w:rsidRDefault="00274796" w:rsidP="00A57660">
                      <w:r>
                        <w:t>Use your Medicines Information Card to help you.</w:t>
                      </w:r>
                    </w:p>
                    <w:p w14:paraId="3F4066C0" w14:textId="77777777" w:rsidR="00274796" w:rsidRDefault="00274796" w:rsidP="00A57660">
                      <w:r>
                        <w:t xml:space="preserve">As required medicines should be recorded on page 2.  </w:t>
                      </w:r>
                    </w:p>
                    <w:p w14:paraId="24B29DA2" w14:textId="77777777" w:rsidR="00274796" w:rsidRDefault="00274796" w:rsidP="00A57660">
                      <w:r>
                        <w:t>If you have any problems or need help please ask your nurse/midwife or pharmac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A05">
        <w:t>Ap</w:t>
      </w:r>
      <w:r w:rsidR="00BC4985">
        <w:t>pendix 6</w:t>
      </w:r>
      <w:r w:rsidR="00D73BAF">
        <w:t xml:space="preserve"> – Patient Record of Self-Administration of Medicines</w:t>
      </w:r>
      <w:bookmarkEnd w:id="1"/>
    </w:p>
    <w:p w14:paraId="2C71C671" w14:textId="21082051" w:rsidR="009A60C5" w:rsidRDefault="00FD7D77" w:rsidP="00481A0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F78992" wp14:editId="0847D606">
                <wp:simplePos x="0" y="0"/>
                <wp:positionH relativeFrom="column">
                  <wp:posOffset>2638425</wp:posOffset>
                </wp:positionH>
                <wp:positionV relativeFrom="paragraph">
                  <wp:posOffset>156210</wp:posOffset>
                </wp:positionV>
                <wp:extent cx="1981200" cy="116205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232D" w14:textId="77777777" w:rsidR="00274796" w:rsidRDefault="00274796">
                            <w:r>
                              <w:t xml:space="preserve">Ward: </w:t>
                            </w:r>
                          </w:p>
                          <w:p w14:paraId="22152574" w14:textId="77777777" w:rsidR="00274796" w:rsidRDefault="00274796">
                            <w:r>
                              <w:t xml:space="preserve">Date: </w:t>
                            </w:r>
                          </w:p>
                          <w:p w14:paraId="204A9E25" w14:textId="77777777" w:rsidR="00274796" w:rsidRDefault="00274796">
                            <w:r>
                              <w:t>Prepa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8992" id="_x0000_s1027" type="#_x0000_t202" style="position:absolute;margin-left:207.75pt;margin-top:12.3pt;width:156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">
                <v:textbox>
                  <w:txbxContent>
                    <w:p w14:paraId="069F232D" w14:textId="77777777" w:rsidR="00274796" w:rsidRDefault="00274796">
                      <w:r>
                        <w:t xml:space="preserve">Ward: </w:t>
                      </w:r>
                    </w:p>
                    <w:p w14:paraId="22152574" w14:textId="77777777" w:rsidR="00274796" w:rsidRDefault="00274796">
                      <w:r>
                        <w:t xml:space="preserve">Date: </w:t>
                      </w:r>
                    </w:p>
                    <w:p w14:paraId="204A9E25" w14:textId="77777777" w:rsidR="00274796" w:rsidRDefault="00274796">
                      <w:r>
                        <w:t>Prepar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94D">
        <w:rPr>
          <w:rFonts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922C5F" wp14:editId="3ECDC09E">
                <wp:simplePos x="0" y="0"/>
                <wp:positionH relativeFrom="margin">
                  <wp:posOffset>-523875</wp:posOffset>
                </wp:positionH>
                <wp:positionV relativeFrom="paragraph">
                  <wp:posOffset>137787</wp:posOffset>
                </wp:positionV>
                <wp:extent cx="2952750" cy="1171575"/>
                <wp:effectExtent l="0" t="0" r="19050" b="28575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38B9" w14:textId="77777777" w:rsidR="00274796" w:rsidRDefault="00274796">
                            <w:r>
                              <w:t>Patient Name:</w:t>
                            </w:r>
                          </w:p>
                          <w:p w14:paraId="0E3EDC5D" w14:textId="77777777" w:rsidR="00274796" w:rsidRDefault="00274796">
                            <w:r>
                              <w:t>CHI number:</w:t>
                            </w:r>
                          </w:p>
                          <w:p w14:paraId="1C989662" w14:textId="77777777" w:rsidR="00274796" w:rsidRDefault="00274796">
                            <w:r>
                              <w:t xml:space="preserve">Date of Birth: </w:t>
                            </w:r>
                          </w:p>
                          <w:p w14:paraId="24CDE2BA" w14:textId="77777777" w:rsidR="00274796" w:rsidRDefault="00274796">
                            <w:r>
                              <w:t>Address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2C5F" id="Text Box 193" o:spid="_x0000_s1028" type="#_x0000_t202" style="position:absolute;margin-left:-41.25pt;margin-top:10.85pt;width:232.5pt;height:9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">
                <v:textbox>
                  <w:txbxContent>
                    <w:p w14:paraId="465A38B9" w14:textId="77777777" w:rsidR="00274796" w:rsidRDefault="00274796">
                      <w:r>
                        <w:t>Patient Name:</w:t>
                      </w:r>
                    </w:p>
                    <w:p w14:paraId="0E3EDC5D" w14:textId="77777777" w:rsidR="00274796" w:rsidRDefault="00274796">
                      <w:r>
                        <w:t>CHI number:</w:t>
                      </w:r>
                    </w:p>
                    <w:p w14:paraId="1C989662" w14:textId="77777777" w:rsidR="00274796" w:rsidRDefault="00274796">
                      <w:r>
                        <w:t xml:space="preserve">Date of Birth: </w:t>
                      </w:r>
                    </w:p>
                    <w:p w14:paraId="24CDE2BA" w14:textId="77777777" w:rsidR="00274796" w:rsidRDefault="00274796">
                      <w:r>
                        <w:t>Addresso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2C699" w14:textId="7765562F" w:rsidR="00FD7D77" w:rsidRPr="0066439C" w:rsidRDefault="00FD7D77" w:rsidP="00FD7D77">
      <w:pPr>
        <w:rPr>
          <w:rFonts w:cs="Arial"/>
          <w:b/>
          <w:sz w:val="16"/>
          <w:szCs w:val="16"/>
        </w:rPr>
      </w:pPr>
    </w:p>
    <w:tbl>
      <w:tblPr>
        <w:tblStyle w:val="TableGrid"/>
        <w:tblW w:w="15671" w:type="dxa"/>
        <w:tblInd w:w="-856" w:type="dxa"/>
        <w:tblLook w:val="04A0" w:firstRow="1" w:lastRow="0" w:firstColumn="1" w:lastColumn="0" w:noHBand="0" w:noVBand="1"/>
      </w:tblPr>
      <w:tblGrid>
        <w:gridCol w:w="175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D7D77" w14:paraId="7DA86A2C" w14:textId="77777777" w:rsidTr="00A57660">
        <w:tc>
          <w:tcPr>
            <w:tcW w:w="1923" w:type="dxa"/>
            <w:vMerge w:val="restart"/>
            <w:shd w:val="clear" w:color="auto" w:fill="BFBFBF" w:themeFill="background1" w:themeFillShade="BF"/>
          </w:tcPr>
          <w:p w14:paraId="7599A502" w14:textId="77777777" w:rsidR="00FD7D77" w:rsidRPr="00FD7D77" w:rsidRDefault="00FD7D77" w:rsidP="00A57660">
            <w:pPr>
              <w:spacing w:before="120" w:after="120"/>
              <w:jc w:val="center"/>
              <w:rPr>
                <w:b/>
                <w:sz w:val="36"/>
                <w:szCs w:val="40"/>
              </w:rPr>
            </w:pPr>
            <w:r w:rsidRPr="00FD7D77">
              <w:rPr>
                <w:b/>
                <w:sz w:val="36"/>
                <w:szCs w:val="40"/>
              </w:rPr>
              <w:t>Regular Medicine</w:t>
            </w:r>
          </w:p>
          <w:p w14:paraId="225C3E3B" w14:textId="0BB386B1" w:rsidR="00FD7D77" w:rsidRPr="009C4149" w:rsidRDefault="00FD7D77" w:rsidP="00A57660">
            <w:pPr>
              <w:spacing w:before="120" w:after="120"/>
              <w:rPr>
                <w:b/>
              </w:rPr>
            </w:pPr>
          </w:p>
        </w:tc>
        <w:tc>
          <w:tcPr>
            <w:tcW w:w="13748" w:type="dxa"/>
            <w:gridSpan w:val="28"/>
            <w:shd w:val="clear" w:color="auto" w:fill="BFBFBF" w:themeFill="background1" w:themeFillShade="BF"/>
          </w:tcPr>
          <w:p w14:paraId="47CC24B1" w14:textId="77777777" w:rsidR="00FD7D77" w:rsidRPr="0066439C" w:rsidRDefault="00FD7D77" w:rsidP="00A5766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6439C">
              <w:rPr>
                <w:b/>
                <w:sz w:val="28"/>
                <w:szCs w:val="28"/>
              </w:rPr>
              <w:t>Date and Time Medicines are Taken</w:t>
            </w:r>
          </w:p>
        </w:tc>
      </w:tr>
      <w:tr w:rsidR="00FD7D77" w14:paraId="5B5D3C18" w14:textId="77777777" w:rsidTr="00A57660">
        <w:tc>
          <w:tcPr>
            <w:tcW w:w="1923" w:type="dxa"/>
            <w:vMerge/>
            <w:shd w:val="clear" w:color="auto" w:fill="BFBFBF" w:themeFill="background1" w:themeFillShade="BF"/>
          </w:tcPr>
          <w:p w14:paraId="40FE0BF3" w14:textId="77777777" w:rsidR="00FD7D77" w:rsidRDefault="00FD7D77" w:rsidP="00A57660">
            <w:pPr>
              <w:spacing w:before="120" w:after="120"/>
            </w:pPr>
          </w:p>
        </w:tc>
        <w:tc>
          <w:tcPr>
            <w:tcW w:w="1964" w:type="dxa"/>
            <w:gridSpan w:val="4"/>
          </w:tcPr>
          <w:p w14:paraId="6D1D4DC1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964" w:type="dxa"/>
            <w:gridSpan w:val="4"/>
          </w:tcPr>
          <w:p w14:paraId="183CD535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</w:tc>
        <w:tc>
          <w:tcPr>
            <w:tcW w:w="1964" w:type="dxa"/>
            <w:gridSpan w:val="4"/>
          </w:tcPr>
          <w:p w14:paraId="70CC21E6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964" w:type="dxa"/>
            <w:gridSpan w:val="4"/>
          </w:tcPr>
          <w:p w14:paraId="623D77FA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964" w:type="dxa"/>
            <w:gridSpan w:val="4"/>
          </w:tcPr>
          <w:p w14:paraId="6B30A2BC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964" w:type="dxa"/>
            <w:gridSpan w:val="4"/>
          </w:tcPr>
          <w:p w14:paraId="43DFFC3C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964" w:type="dxa"/>
            <w:gridSpan w:val="4"/>
          </w:tcPr>
          <w:p w14:paraId="02DC600B" w14:textId="77777777" w:rsidR="00FD7D77" w:rsidRPr="008E285C" w:rsidRDefault="00FD7D77" w:rsidP="00A5766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</w:tr>
      <w:tr w:rsidR="00FD7D77" w14:paraId="4E0EA3D2" w14:textId="77777777" w:rsidTr="00FD7D77">
        <w:trPr>
          <w:cantSplit/>
          <w:trHeight w:val="1461"/>
        </w:trPr>
        <w:tc>
          <w:tcPr>
            <w:tcW w:w="1923" w:type="dxa"/>
            <w:vMerge/>
            <w:shd w:val="clear" w:color="auto" w:fill="BFBFBF" w:themeFill="background1" w:themeFillShade="BF"/>
          </w:tcPr>
          <w:p w14:paraId="22D7441B" w14:textId="77777777" w:rsidR="00FD7D77" w:rsidRDefault="00FD7D77" w:rsidP="00A57660">
            <w:pPr>
              <w:spacing w:before="120" w:after="120"/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375C930E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7582525B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239E57D5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0C9C5A14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6538609E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3EDF85CF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201D2C12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1A306829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4E18BA85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25B8610D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2D6FF64E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3B48EC39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779B1108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12E9674E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1F2CD781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1654443C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39CA7981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27A41D2F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5E006D50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516E7CB7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16B34C7A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7789AF8C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782075C8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10537777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6D1AC2CE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reakfast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36B049FB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Lunch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2412E073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Dinner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</w:tcPr>
          <w:p w14:paraId="03397373" w14:textId="77777777" w:rsidR="00FD7D77" w:rsidRPr="0066439C" w:rsidRDefault="00FD7D77" w:rsidP="00A57660">
            <w:pPr>
              <w:ind w:left="113" w:right="113"/>
              <w:rPr>
                <w:b/>
                <w:color w:val="000000" w:themeColor="text1"/>
              </w:rPr>
            </w:pPr>
            <w:r w:rsidRPr="0066439C">
              <w:rPr>
                <w:b/>
                <w:color w:val="000000" w:themeColor="text1"/>
              </w:rPr>
              <w:t>Bedtime</w:t>
            </w:r>
          </w:p>
        </w:tc>
      </w:tr>
      <w:tr w:rsidR="00FD7D77" w14:paraId="30752BAC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22AF8D1B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43C4F8C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689F94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62D486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2404E7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80E44E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67540F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B48D87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4A4CCD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153CAE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69C7FA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CD9DAD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CAC8A1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23BAD5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674BF0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7D1A87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138C22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97D6C1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BA7CBF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F48FCB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E1358C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741F74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8B92E7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338A83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F99C16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89DAFF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475446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1CD951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6DE126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3C864005" w14:textId="77777777" w:rsidTr="00A57660">
        <w:trPr>
          <w:cantSplit/>
          <w:trHeight w:val="411"/>
        </w:trPr>
        <w:tc>
          <w:tcPr>
            <w:tcW w:w="1923" w:type="dxa"/>
            <w:shd w:val="clear" w:color="auto" w:fill="auto"/>
          </w:tcPr>
          <w:p w14:paraId="1A19440C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56543CA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8A89B2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7550CF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4E066C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FD3DFE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E413AD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77B449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F04144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A8AA81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45F019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BCE225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E08BEA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085B12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3E910E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F399C6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031C26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FFC5E6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FBFA0D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589394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C666FD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0DC92D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8FA543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67DA39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CFA8B8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2C6F36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573EBD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B2C616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0A1069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6AEF45DE" w14:textId="77777777" w:rsidTr="00A57660">
        <w:trPr>
          <w:cantSplit/>
          <w:trHeight w:val="417"/>
        </w:trPr>
        <w:tc>
          <w:tcPr>
            <w:tcW w:w="1923" w:type="dxa"/>
            <w:shd w:val="clear" w:color="auto" w:fill="auto"/>
          </w:tcPr>
          <w:p w14:paraId="0552DB02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56A89CD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D95B80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3C1A8C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775AC8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868414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29E491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D67E06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519E8A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E00137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3F83F5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5A27E1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5CB120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A7EF40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36387F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C63815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064ECE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AE1F42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9611F0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DF0A16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36D571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4B309A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3867F5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9D042D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5A0ECD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9AB2A4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680EF4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B67832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D204B2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128B3E0B" w14:textId="77777777" w:rsidTr="00A57660">
        <w:trPr>
          <w:cantSplit/>
          <w:trHeight w:val="408"/>
        </w:trPr>
        <w:tc>
          <w:tcPr>
            <w:tcW w:w="1923" w:type="dxa"/>
            <w:shd w:val="clear" w:color="auto" w:fill="auto"/>
          </w:tcPr>
          <w:p w14:paraId="785852C7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6F6C835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0F6B15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2FE144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85C87B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0CF397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8DD889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5CDDF5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5FD3E2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F46578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8999FF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89A246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C73C90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0F304C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60A2E5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FA08B5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D0F146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68E6DF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11C64B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950496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81C992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C2B875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CF3F43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5ECB32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4A0C7F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724137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E0A9F4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88C6C3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E20272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2F17842F" w14:textId="77777777" w:rsidTr="00A57660">
        <w:trPr>
          <w:cantSplit/>
          <w:trHeight w:val="415"/>
        </w:trPr>
        <w:tc>
          <w:tcPr>
            <w:tcW w:w="1923" w:type="dxa"/>
            <w:shd w:val="clear" w:color="auto" w:fill="auto"/>
          </w:tcPr>
          <w:p w14:paraId="02D7DFED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2EB635D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F3CD33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B80192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C52F3F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56741E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557DA5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65F0D0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783707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87ED53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4C71B4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56DC99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FDB36B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7CEDF4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659582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C96A49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A34C39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541560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68CEA0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6FC13C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F90447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CA03EE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A9A3FC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A8D3B3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7256DD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1F4C32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5F073E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49B6DF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9D658B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7B2B9B46" w14:textId="77777777" w:rsidTr="00A57660">
        <w:trPr>
          <w:cantSplit/>
          <w:trHeight w:val="421"/>
        </w:trPr>
        <w:tc>
          <w:tcPr>
            <w:tcW w:w="1923" w:type="dxa"/>
            <w:shd w:val="clear" w:color="auto" w:fill="auto"/>
          </w:tcPr>
          <w:p w14:paraId="3436CF06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35B0EBC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F51050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23AED6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9B27F0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FC01DF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84B42B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A4B04D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B05022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A302A1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4CACC3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308D4A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4D3353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5ACF59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7576D3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004AC8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2E5B3B3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CFC739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BEB5F4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FB3886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584AE4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E1E07D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11EE83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9BF799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1A8A07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D211D4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A6DB03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D0D420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0AA2A7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05F6E3B4" w14:textId="77777777" w:rsidTr="00A57660">
        <w:trPr>
          <w:cantSplit/>
          <w:trHeight w:val="421"/>
        </w:trPr>
        <w:tc>
          <w:tcPr>
            <w:tcW w:w="1923" w:type="dxa"/>
            <w:shd w:val="clear" w:color="auto" w:fill="auto"/>
          </w:tcPr>
          <w:p w14:paraId="52F0C54A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14:paraId="79CD814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BE528A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15580C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483A6AF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427998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E39634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AA34E9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660B245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47CFE1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A2C507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1186B4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0D77E0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60A64B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7C7F8E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1DA4D07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6DF676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38F07B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3128499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19B98E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94552C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38537C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8BA33B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A5E227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85DBB5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EE835B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7D60BFA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03A49F1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491" w:type="dxa"/>
            <w:shd w:val="clear" w:color="auto" w:fill="auto"/>
          </w:tcPr>
          <w:p w14:paraId="5D78FFB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</w:tbl>
    <w:p w14:paraId="6B8A2A28" w14:textId="77777777" w:rsidR="00FD7D77" w:rsidRDefault="00FD7D77" w:rsidP="00A57660">
      <w:pPr>
        <w:pStyle w:val="ListParagraph"/>
        <w:ind w:left="1080"/>
        <w:rPr>
          <w:rFonts w:asciiTheme="minorHAnsi" w:hAnsiTheme="minorHAnsi" w:cstheme="minorHAnsi"/>
        </w:rPr>
      </w:pPr>
      <w:bookmarkStart w:id="2" w:name="_GoBack"/>
      <w:bookmarkEnd w:id="2"/>
      <w:r w:rsidRPr="008E285C">
        <w:rPr>
          <w:rFonts w:asciiTheme="minorHAnsi" w:hAnsiTheme="minorHAnsi" w:cstheme="minorHAnsi"/>
          <w:b/>
        </w:rPr>
        <w:t>*</w:t>
      </w:r>
      <w:r w:rsidRPr="008E285C">
        <w:rPr>
          <w:rFonts w:asciiTheme="minorHAnsi" w:hAnsiTheme="minorHAnsi" w:cstheme="minorHAnsi"/>
          <w:b/>
          <w:i/>
        </w:rPr>
        <w:t>Healthcare Staff</w:t>
      </w:r>
      <w:r>
        <w:t xml:space="preserve">: </w:t>
      </w:r>
      <w:r w:rsidRPr="008E285C">
        <w:rPr>
          <w:rFonts w:asciiTheme="minorHAnsi" w:hAnsiTheme="minorHAnsi" w:cstheme="minorHAnsi"/>
        </w:rPr>
        <w:t>Enter P in box if patient was prompted to take dose</w:t>
      </w:r>
    </w:p>
    <w:p w14:paraId="2E804275" w14:textId="77777777" w:rsidR="00FD7D77" w:rsidRPr="0066439C" w:rsidRDefault="00FD7D77" w:rsidP="00A57660">
      <w:pPr>
        <w:ind w:left="11521"/>
        <w:rPr>
          <w:rFonts w:cs="Arial"/>
          <w:b/>
          <w:sz w:val="16"/>
          <w:szCs w:val="16"/>
        </w:rPr>
      </w:pPr>
      <w:r w:rsidRPr="0066439C">
        <w:rPr>
          <w:rFonts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BD3C63" wp14:editId="512F8A9E">
                <wp:simplePos x="0" y="0"/>
                <wp:positionH relativeFrom="margin">
                  <wp:posOffset>4887595</wp:posOffset>
                </wp:positionH>
                <wp:positionV relativeFrom="paragraph">
                  <wp:posOffset>60960</wp:posOffset>
                </wp:positionV>
                <wp:extent cx="4480560" cy="1325245"/>
                <wp:effectExtent l="0" t="0" r="1524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C698" w14:textId="0060D630" w:rsidR="00274796" w:rsidRPr="0066439C" w:rsidRDefault="00274796" w:rsidP="00A5766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nformation for the patient</w:t>
                            </w:r>
                            <w:r w:rsidRPr="0066439C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18A1AC5C" w14:textId="77777777" w:rsidR="00274796" w:rsidRDefault="00274796" w:rsidP="00A57660">
                            <w:r>
                              <w:t xml:space="preserve">After you have taken your regular medicine, tick beside the medicine and time on the record chart.  </w:t>
                            </w:r>
                          </w:p>
                          <w:p w14:paraId="0D5DF1B5" w14:textId="77777777" w:rsidR="00274796" w:rsidRDefault="00274796" w:rsidP="00A57660">
                            <w:r>
                              <w:t>Use your Medicines Information Card to help you.</w:t>
                            </w:r>
                          </w:p>
                          <w:p w14:paraId="680E6DA4" w14:textId="77777777" w:rsidR="00274796" w:rsidRDefault="00274796" w:rsidP="00A57660">
                            <w:r>
                              <w:t xml:space="preserve">As required medicines should be recorded on page 2.  </w:t>
                            </w:r>
                          </w:p>
                          <w:p w14:paraId="0C9111F6" w14:textId="77777777" w:rsidR="00274796" w:rsidRDefault="00274796" w:rsidP="00A57660">
                            <w:r>
                              <w:t>If you have any problems or need help please ask your nurse/midwife or pharmac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3C63" id="_x0000_s1029" type="#_x0000_t202" style="position:absolute;left:0;text-align:left;margin-left:384.85pt;margin-top:4.8pt;width:352.8pt;height:10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">
                <v:textbox>
                  <w:txbxContent>
                    <w:p w14:paraId="7DFAC698" w14:textId="0060D630" w:rsidR="00274796" w:rsidRPr="0066439C" w:rsidRDefault="00274796" w:rsidP="00A5766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nformation for the patient</w:t>
                      </w:r>
                      <w:r w:rsidRPr="0066439C">
                        <w:rPr>
                          <w:b/>
                          <w:i/>
                        </w:rPr>
                        <w:t>:</w:t>
                      </w:r>
                    </w:p>
                    <w:p w14:paraId="18A1AC5C" w14:textId="77777777" w:rsidR="00274796" w:rsidRDefault="00274796" w:rsidP="00A57660">
                      <w:r>
                        <w:t xml:space="preserve">After you have taken your regular medicine, tick beside the medicine and time on the record chart.  </w:t>
                      </w:r>
                    </w:p>
                    <w:p w14:paraId="0D5DF1B5" w14:textId="77777777" w:rsidR="00274796" w:rsidRDefault="00274796" w:rsidP="00A57660">
                      <w:r>
                        <w:t>Use your Medicines Information Card to help you.</w:t>
                      </w:r>
                    </w:p>
                    <w:p w14:paraId="680E6DA4" w14:textId="77777777" w:rsidR="00274796" w:rsidRDefault="00274796" w:rsidP="00A57660">
                      <w:r>
                        <w:t xml:space="preserve">As required medicines should be recorded on page 2.  </w:t>
                      </w:r>
                    </w:p>
                    <w:p w14:paraId="0C9111F6" w14:textId="77777777" w:rsidR="00274796" w:rsidRDefault="00274796" w:rsidP="00A57660">
                      <w:r>
                        <w:t>If you have any problems or need help please ask your nurse/midwife or pharmac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94D">
        <w:rPr>
          <w:rFonts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EB47EB" wp14:editId="7882DD70">
                <wp:simplePos x="0" y="0"/>
                <wp:positionH relativeFrom="margin">
                  <wp:posOffset>-523875</wp:posOffset>
                </wp:positionH>
                <wp:positionV relativeFrom="paragraph">
                  <wp:posOffset>41910</wp:posOffset>
                </wp:positionV>
                <wp:extent cx="2952750" cy="1171575"/>
                <wp:effectExtent l="0" t="0" r="19050" b="28575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490B" w14:textId="77777777" w:rsidR="00274796" w:rsidRDefault="00274796" w:rsidP="00A57660">
                            <w:r>
                              <w:t>Patient Name:</w:t>
                            </w:r>
                          </w:p>
                          <w:p w14:paraId="2C1F32EB" w14:textId="77777777" w:rsidR="00274796" w:rsidRDefault="00274796" w:rsidP="00A57660">
                            <w:r>
                              <w:t>CHI number:</w:t>
                            </w:r>
                          </w:p>
                          <w:p w14:paraId="43F12807" w14:textId="77777777" w:rsidR="00274796" w:rsidRDefault="00274796" w:rsidP="00A57660">
                            <w:r>
                              <w:t xml:space="preserve">Date of Birth: </w:t>
                            </w:r>
                          </w:p>
                          <w:p w14:paraId="15997966" w14:textId="77777777" w:rsidR="00274796" w:rsidRDefault="00274796" w:rsidP="00A57660">
                            <w:r>
                              <w:t>Address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47EB" id="Text Box 195" o:spid="_x0000_s1030" type="#_x0000_t202" style="position:absolute;left:0;text-align:left;margin-left:-41.25pt;margin-top:3.3pt;width:232.5pt;height:9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">
                <v:textbox>
                  <w:txbxContent>
                    <w:p w14:paraId="7CA0490B" w14:textId="77777777" w:rsidR="00274796" w:rsidRDefault="00274796" w:rsidP="00A57660">
                      <w:r>
                        <w:t>Patient Name:</w:t>
                      </w:r>
                    </w:p>
                    <w:p w14:paraId="2C1F32EB" w14:textId="77777777" w:rsidR="00274796" w:rsidRDefault="00274796" w:rsidP="00A57660">
                      <w:r>
                        <w:t>CHI number:</w:t>
                      </w:r>
                    </w:p>
                    <w:p w14:paraId="43F12807" w14:textId="77777777" w:rsidR="00274796" w:rsidRDefault="00274796" w:rsidP="00A57660">
                      <w:r>
                        <w:t xml:space="preserve">Date of Birth: </w:t>
                      </w:r>
                    </w:p>
                    <w:p w14:paraId="15997966" w14:textId="77777777" w:rsidR="00274796" w:rsidRDefault="00274796" w:rsidP="00A57660">
                      <w:r>
                        <w:t>Addresso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8471CD" wp14:editId="730E7C51">
                <wp:simplePos x="0" y="0"/>
                <wp:positionH relativeFrom="column">
                  <wp:posOffset>2638425</wp:posOffset>
                </wp:positionH>
                <wp:positionV relativeFrom="paragraph">
                  <wp:posOffset>51435</wp:posOffset>
                </wp:positionV>
                <wp:extent cx="1981200" cy="116205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5FC0" w14:textId="77777777" w:rsidR="00274796" w:rsidRDefault="00274796" w:rsidP="00A57660">
                            <w:r>
                              <w:t xml:space="preserve">Ward: </w:t>
                            </w:r>
                          </w:p>
                          <w:p w14:paraId="18010153" w14:textId="77777777" w:rsidR="00274796" w:rsidRDefault="00274796" w:rsidP="00A57660">
                            <w:r>
                              <w:t xml:space="preserve">Date: </w:t>
                            </w:r>
                          </w:p>
                          <w:p w14:paraId="799C85F2" w14:textId="77777777" w:rsidR="00274796" w:rsidRDefault="00274796" w:rsidP="00A57660">
                            <w:r>
                              <w:t>Prepa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71CD" id="_x0000_s1031" type="#_x0000_t202" style="position:absolute;left:0;text-align:left;margin-left:207.75pt;margin-top:4.05pt;width:156pt;height:9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TBJgIAAE4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">
                <v:textbox>
                  <w:txbxContent>
                    <w:p w14:paraId="29575FC0" w14:textId="77777777" w:rsidR="00274796" w:rsidRDefault="00274796" w:rsidP="00A57660">
                      <w:r>
                        <w:t xml:space="preserve">Ward: </w:t>
                      </w:r>
                    </w:p>
                    <w:p w14:paraId="18010153" w14:textId="77777777" w:rsidR="00274796" w:rsidRDefault="00274796" w:rsidP="00A57660">
                      <w:r>
                        <w:t xml:space="preserve">Date: </w:t>
                      </w:r>
                    </w:p>
                    <w:p w14:paraId="799C85F2" w14:textId="77777777" w:rsidR="00274796" w:rsidRDefault="00274796" w:rsidP="00A57660">
                      <w:r>
                        <w:t>Prepar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671" w:type="dxa"/>
        <w:tblInd w:w="-856" w:type="dxa"/>
        <w:tblLook w:val="04A0" w:firstRow="1" w:lastRow="0" w:firstColumn="1" w:lastColumn="0" w:noHBand="0" w:noVBand="1"/>
      </w:tblPr>
      <w:tblGrid>
        <w:gridCol w:w="1923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FD7D77" w14:paraId="34BA2030" w14:textId="77777777" w:rsidTr="00FD7D77">
        <w:trPr>
          <w:cantSplit/>
          <w:trHeight w:val="1895"/>
        </w:trPr>
        <w:tc>
          <w:tcPr>
            <w:tcW w:w="1923" w:type="dxa"/>
            <w:shd w:val="clear" w:color="auto" w:fill="BFBFBF" w:themeFill="background1" w:themeFillShade="BF"/>
          </w:tcPr>
          <w:p w14:paraId="09825B26" w14:textId="77777777" w:rsidR="00FD7D77" w:rsidRPr="00302235" w:rsidRDefault="00FD7D77" w:rsidP="00A57660">
            <w:pPr>
              <w:jc w:val="center"/>
              <w:rPr>
                <w:b/>
                <w:sz w:val="40"/>
                <w:szCs w:val="40"/>
              </w:rPr>
            </w:pPr>
            <w:r w:rsidRPr="00FD7D77">
              <w:rPr>
                <w:b/>
                <w:sz w:val="36"/>
                <w:szCs w:val="40"/>
              </w:rPr>
              <w:t>As Required  Medicin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68EF6FB5" w14:textId="77777777" w:rsidR="00FD7D77" w:rsidRDefault="00FD7D77" w:rsidP="00A57660">
            <w:pPr>
              <w:spacing w:before="240" w:after="120"/>
              <w:ind w:left="113" w:right="113"/>
            </w:pPr>
            <w:r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449D67B8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65A0C613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63DBA4A3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7C47E3F8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6D018A5E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6F2619ED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23BD9AF3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3BEE2DE0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3B62BCCC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55F1B074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340B43E2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2F38049A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  <w:tc>
          <w:tcPr>
            <w:tcW w:w="982" w:type="dxa"/>
            <w:shd w:val="clear" w:color="auto" w:fill="BFBFBF" w:themeFill="background1" w:themeFillShade="BF"/>
            <w:textDirection w:val="btLr"/>
          </w:tcPr>
          <w:p w14:paraId="13155713" w14:textId="77777777" w:rsidR="00FD7D77" w:rsidRDefault="00FD7D77" w:rsidP="00A57660">
            <w:pPr>
              <w:spacing w:before="240" w:after="120"/>
              <w:ind w:left="113" w:right="113"/>
            </w:pPr>
            <w:r w:rsidRPr="00D7325C">
              <w:rPr>
                <w:b/>
                <w:color w:val="000000" w:themeColor="text1"/>
              </w:rPr>
              <w:t>Date and Time</w:t>
            </w:r>
          </w:p>
        </w:tc>
      </w:tr>
      <w:tr w:rsidR="00FD7D77" w14:paraId="6C6A753D" w14:textId="77777777" w:rsidTr="00FD7D77">
        <w:trPr>
          <w:cantSplit/>
          <w:trHeight w:val="419"/>
        </w:trPr>
        <w:tc>
          <w:tcPr>
            <w:tcW w:w="1923" w:type="dxa"/>
            <w:shd w:val="clear" w:color="auto" w:fill="auto"/>
          </w:tcPr>
          <w:p w14:paraId="63719253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7075F8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0E8B50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A75B87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1328EC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B9CA1E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2FB7EB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53A33D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4E3796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5B5242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139E8A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59F36B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803FC5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BF3F7A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97158D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3A226CDC" w14:textId="77777777" w:rsidTr="00FD7D77">
        <w:trPr>
          <w:cantSplit/>
          <w:trHeight w:val="411"/>
        </w:trPr>
        <w:tc>
          <w:tcPr>
            <w:tcW w:w="1923" w:type="dxa"/>
            <w:shd w:val="clear" w:color="auto" w:fill="auto"/>
          </w:tcPr>
          <w:p w14:paraId="4B20A164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DDC597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960DF6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468577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1EFC47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6512CC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3307BF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610249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457C23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5C2954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4E5310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7961BB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4B28E0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0FF8C1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6AF321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74F39B5B" w14:textId="77777777" w:rsidTr="00FD7D77">
        <w:trPr>
          <w:cantSplit/>
          <w:trHeight w:val="417"/>
        </w:trPr>
        <w:tc>
          <w:tcPr>
            <w:tcW w:w="1923" w:type="dxa"/>
            <w:shd w:val="clear" w:color="auto" w:fill="auto"/>
          </w:tcPr>
          <w:p w14:paraId="55B7042B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6927D41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7FF5FF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B11BE7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2C450A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057728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5D0BC8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3DD053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11F0DF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F66981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DE667E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B2CE65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48C880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E4BE6E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0E74FF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0BDDB7A3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409BF02A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95949B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16D856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1A3F31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9B2CE4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B9FF70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2D45F5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85B905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BBDF2E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11BC3A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12DF20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AAAC2E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403A88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B661AF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725453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76BBE17A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53DA9B77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048B075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4A63A2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8129D7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D2F1B1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32F4B2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862CC1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13B8B4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45C152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BA4C05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A73342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0A57E2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7E4CBC0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F693FB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3BE4DC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074EAE92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20C5F903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65EEACF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06DBD5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D05B55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F0B3C7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D1BD4A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FBB188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7A92D3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039657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4F633B7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42AB0C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4CC65B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067B3E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56DF0F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5C1650F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1EC436C7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708BBA67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B7AF76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7731418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4D6D47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0A14A2C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6A7404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959591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3BB2F1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F09F1C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5B8E0FA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3FB4CC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ABCBF8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60CDDC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6A53AE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BD1129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70B3961B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6876420A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BD059F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3192F61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83B685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A1FA69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B47549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A84D4E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4E7CC9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BA0018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466DDD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958BC52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C3D795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D65F45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B5BD51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D09EC1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  <w:tr w:rsidR="00FD7D77" w14:paraId="2919302B" w14:textId="77777777" w:rsidTr="00A57660">
        <w:trPr>
          <w:cantSplit/>
          <w:trHeight w:val="376"/>
        </w:trPr>
        <w:tc>
          <w:tcPr>
            <w:tcW w:w="1923" w:type="dxa"/>
            <w:shd w:val="clear" w:color="auto" w:fill="auto"/>
          </w:tcPr>
          <w:p w14:paraId="349282E5" w14:textId="77777777" w:rsidR="00FD7D77" w:rsidRPr="008E285C" w:rsidRDefault="00FD7D77" w:rsidP="00A5766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3B4530B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7E2D49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403828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5B403D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603ED74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4FB9444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17CEFB3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1045756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1E971F4A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2698115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32DDB8BE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7F051E75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026E775D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  <w:shd w:val="clear" w:color="auto" w:fill="auto"/>
          </w:tcPr>
          <w:p w14:paraId="62E5E899" w14:textId="77777777" w:rsidR="00FD7D77" w:rsidRPr="0066439C" w:rsidRDefault="00FD7D77" w:rsidP="00A57660">
            <w:pPr>
              <w:rPr>
                <w:b/>
                <w:color w:val="000000" w:themeColor="text1"/>
              </w:rPr>
            </w:pPr>
          </w:p>
        </w:tc>
      </w:tr>
    </w:tbl>
    <w:p w14:paraId="4659B265" w14:textId="77777777" w:rsidR="00FD7D77" w:rsidRPr="0040161B" w:rsidRDefault="00FD7D77" w:rsidP="00A57660">
      <w:pPr>
        <w:rPr>
          <w:rFonts w:cstheme="minorHAnsi"/>
        </w:rPr>
      </w:pPr>
    </w:p>
    <w:p w14:paraId="3E791E2D" w14:textId="77777777" w:rsidR="009A60C5" w:rsidRDefault="009A60C5" w:rsidP="009A60C5">
      <w:pPr>
        <w:jc w:val="center"/>
        <w:rPr>
          <w:b/>
        </w:rPr>
      </w:pPr>
    </w:p>
    <w:p w14:paraId="046F2652" w14:textId="78D3E16F" w:rsidR="009A60C5" w:rsidRPr="001108C9" w:rsidRDefault="009A60C5" w:rsidP="009A60C5">
      <w:pPr>
        <w:jc w:val="center"/>
        <w:rPr>
          <w:b/>
        </w:rPr>
      </w:pPr>
    </w:p>
    <w:sectPr w:rsidR="009A60C5" w:rsidRPr="001108C9" w:rsidSect="00073109">
      <w:footerReference w:type="default" r:id="rId11"/>
      <w:footerReference w:type="first" r:id="rId12"/>
      <w:pgSz w:w="16838" w:h="11906" w:orient="landscape" w:code="9"/>
      <w:pgMar w:top="1134" w:right="816" w:bottom="1134" w:left="1134" w:header="709" w:footer="709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9B0EE" w16cid:durableId="24881BFC"/>
  <w16cid:commentId w16cid:paraId="1EF77960" w16cid:durableId="24881BFD"/>
  <w16cid:commentId w16cid:paraId="73ABDE1B" w16cid:durableId="24881B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C19E" w14:textId="77777777" w:rsidR="00274796" w:rsidRDefault="00274796">
      <w:r>
        <w:separator/>
      </w:r>
    </w:p>
  </w:endnote>
  <w:endnote w:type="continuationSeparator" w:id="0">
    <w:p w14:paraId="4CEA6CC0" w14:textId="77777777" w:rsidR="00274796" w:rsidRDefault="002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5EDA" w14:textId="77777777" w:rsidR="00073109" w:rsidRDefault="00073109" w:rsidP="00073109">
    <w:pPr>
      <w:pStyle w:val="Footer"/>
      <w:tabs>
        <w:tab w:val="left" w:pos="3119"/>
        <w:tab w:val="left" w:pos="5954"/>
        <w:tab w:val="right" w:pos="9498"/>
      </w:tabs>
      <w:ind w:right="-567"/>
      <w:rPr>
        <w:rFonts w:cs="Arial"/>
      </w:rPr>
    </w:pPr>
    <w:r>
      <w:rPr>
        <w:rFonts w:cs="Arial"/>
        <w:sz w:val="16"/>
        <w:szCs w:val="16"/>
      </w:rPr>
      <w:t>UNCONTROLLED WHEN PRINTED</w:t>
    </w:r>
    <w:r>
      <w:rPr>
        <w:rFonts w:cs="Arial"/>
        <w:sz w:val="16"/>
        <w:szCs w:val="16"/>
      </w:rPr>
      <w:tab/>
      <w:t>Review Date:</w:t>
    </w:r>
    <w:r>
      <w:rPr>
        <w:rFonts w:cs="Arial"/>
        <w:sz w:val="16"/>
        <w:szCs w:val="16"/>
      </w:rPr>
      <w:tab/>
      <w:t>March 2025</w:t>
    </w:r>
    <w:r>
      <w:rPr>
        <w:rFonts w:cs="Arial"/>
        <w:sz w:val="16"/>
        <w:szCs w:val="16"/>
      </w:rPr>
      <w:tab/>
      <w:t xml:space="preserve">Identifier: </w:t>
    </w:r>
    <w:r>
      <w:rPr>
        <w:rFonts w:cs="Arial"/>
        <w:spacing w:val="-4"/>
        <w:sz w:val="16"/>
        <w:szCs w:val="16"/>
      </w:rPr>
      <w:t>NHSG/Policy/SAM/GADTC1242</w:t>
    </w:r>
    <w:r>
      <w:rPr>
        <w:rFonts w:cs="Arial"/>
      </w:rPr>
      <w:tab/>
      <w:t xml:space="preserve"> </w:t>
    </w:r>
  </w:p>
  <w:p w14:paraId="22A3157C" w14:textId="6C639680" w:rsidR="00073109" w:rsidRDefault="00073109" w:rsidP="00073109">
    <w:pPr>
      <w:pStyle w:val="Footer"/>
      <w:ind w:right="360"/>
    </w:pPr>
    <w:r>
      <w:rPr>
        <w:rFonts w:cs="Arial"/>
        <w:sz w:val="16"/>
        <w:szCs w:val="16"/>
      </w:rPr>
      <w:t>Appendix 6 - NHS Grampian Policy For Self-Administration Of Medicines (SAM) In Hospital – Version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7B09" w14:textId="77777777" w:rsidR="00073109" w:rsidRDefault="00073109" w:rsidP="00073109">
    <w:pPr>
      <w:pStyle w:val="Footer"/>
      <w:tabs>
        <w:tab w:val="left" w:pos="3119"/>
        <w:tab w:val="left" w:pos="5954"/>
        <w:tab w:val="right" w:pos="9498"/>
      </w:tabs>
      <w:ind w:right="-567"/>
      <w:rPr>
        <w:rFonts w:cs="Arial"/>
      </w:rPr>
    </w:pPr>
    <w:r>
      <w:rPr>
        <w:rFonts w:cs="Arial"/>
        <w:sz w:val="16"/>
        <w:szCs w:val="16"/>
      </w:rPr>
      <w:t>UNCONTROLLED WHEN PRINTED</w:t>
    </w:r>
    <w:r>
      <w:rPr>
        <w:rFonts w:cs="Arial"/>
        <w:sz w:val="16"/>
        <w:szCs w:val="16"/>
      </w:rPr>
      <w:tab/>
      <w:t>Review Date:</w:t>
    </w:r>
    <w:r>
      <w:rPr>
        <w:rFonts w:cs="Arial"/>
        <w:sz w:val="16"/>
        <w:szCs w:val="16"/>
      </w:rPr>
      <w:tab/>
      <w:t>March 2025</w:t>
    </w:r>
    <w:r>
      <w:rPr>
        <w:rFonts w:cs="Arial"/>
        <w:sz w:val="16"/>
        <w:szCs w:val="16"/>
      </w:rPr>
      <w:tab/>
      <w:t xml:space="preserve">Identifier: </w:t>
    </w:r>
    <w:r>
      <w:rPr>
        <w:rFonts w:cs="Arial"/>
        <w:spacing w:val="-4"/>
        <w:sz w:val="16"/>
        <w:szCs w:val="16"/>
      </w:rPr>
      <w:t>NHSG/Policy/SAM/GADTC1242</w:t>
    </w:r>
    <w:r>
      <w:rPr>
        <w:rFonts w:cs="Arial"/>
      </w:rPr>
      <w:tab/>
      <w:t xml:space="preserve"> </w:t>
    </w:r>
  </w:p>
  <w:p w14:paraId="27FE7F4B" w14:textId="5FE2385B" w:rsidR="00073109" w:rsidRDefault="00073109" w:rsidP="00073109">
    <w:pPr>
      <w:pStyle w:val="Footer"/>
      <w:ind w:right="360"/>
    </w:pPr>
    <w:r>
      <w:rPr>
        <w:rFonts w:cs="Arial"/>
        <w:sz w:val="16"/>
        <w:szCs w:val="16"/>
      </w:rPr>
      <w:t xml:space="preserve">Appendix </w:t>
    </w:r>
    <w:r>
      <w:rPr>
        <w:rFonts w:cs="Arial"/>
        <w:sz w:val="16"/>
        <w:szCs w:val="16"/>
      </w:rPr>
      <w:t>6</w:t>
    </w:r>
    <w:r>
      <w:rPr>
        <w:rFonts w:cs="Arial"/>
        <w:sz w:val="16"/>
        <w:szCs w:val="16"/>
      </w:rPr>
      <w:t xml:space="preserve"> - NHS Grampian Policy For Self-Administration Of Medicines (SAM) In Hospital –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BF8A" w14:textId="77777777" w:rsidR="00274796" w:rsidRDefault="00274796">
      <w:r>
        <w:separator/>
      </w:r>
    </w:p>
  </w:footnote>
  <w:footnote w:type="continuationSeparator" w:id="0">
    <w:p w14:paraId="264089B1" w14:textId="77777777" w:rsidR="00274796" w:rsidRDefault="0027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65634BE"/>
    <w:lvl w:ilvl="0" w:tplc="D6C255A8">
      <w:start w:val="1"/>
      <w:numFmt w:val="bullet"/>
      <w:lvlText w:val="•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B06AD"/>
    <w:multiLevelType w:val="hybridMultilevel"/>
    <w:tmpl w:val="A7747E4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F40A60"/>
    <w:multiLevelType w:val="hybridMultilevel"/>
    <w:tmpl w:val="90FE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B94"/>
    <w:multiLevelType w:val="hybridMultilevel"/>
    <w:tmpl w:val="0592EC5E"/>
    <w:lvl w:ilvl="0" w:tplc="93D0F586">
      <w:start w:val="1"/>
      <w:numFmt w:val="bullet"/>
      <w:lvlText w:val="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C0ABA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AA4F0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225C2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69E84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52BC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CC270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6F94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4873A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E2B7F"/>
    <w:multiLevelType w:val="hybridMultilevel"/>
    <w:tmpl w:val="D6DA122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9B80773"/>
    <w:multiLevelType w:val="hybridMultilevel"/>
    <w:tmpl w:val="DF3EF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82941"/>
    <w:multiLevelType w:val="hybridMultilevel"/>
    <w:tmpl w:val="97F2B088"/>
    <w:lvl w:ilvl="0" w:tplc="E61C8066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EE14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2E33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64736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93A0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A2EBA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2854A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2F678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E9E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E226E3"/>
    <w:multiLevelType w:val="multilevel"/>
    <w:tmpl w:val="93F47A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C52EF2"/>
    <w:multiLevelType w:val="hybridMultilevel"/>
    <w:tmpl w:val="64CA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28B"/>
    <w:multiLevelType w:val="hybridMultilevel"/>
    <w:tmpl w:val="EE6EB322"/>
    <w:lvl w:ilvl="0" w:tplc="8ED86E0A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C78F0">
      <w:start w:val="1"/>
      <w:numFmt w:val="bullet"/>
      <w:lvlText w:val="o"/>
      <w:lvlJc w:val="left"/>
      <w:pPr>
        <w:ind w:left="1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746">
      <w:start w:val="1"/>
      <w:numFmt w:val="bullet"/>
      <w:lvlText w:val="▪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C636C">
      <w:start w:val="1"/>
      <w:numFmt w:val="bullet"/>
      <w:lvlText w:val="•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A0920">
      <w:start w:val="1"/>
      <w:numFmt w:val="bullet"/>
      <w:lvlText w:val="o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2352E">
      <w:start w:val="1"/>
      <w:numFmt w:val="bullet"/>
      <w:lvlText w:val="▪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A48A">
      <w:start w:val="1"/>
      <w:numFmt w:val="bullet"/>
      <w:lvlText w:val="•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C1D6A">
      <w:start w:val="1"/>
      <w:numFmt w:val="bullet"/>
      <w:lvlText w:val="o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82F4E">
      <w:start w:val="1"/>
      <w:numFmt w:val="bullet"/>
      <w:lvlText w:val="▪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5654D"/>
    <w:multiLevelType w:val="multilevel"/>
    <w:tmpl w:val="F0E65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42470"/>
    <w:multiLevelType w:val="hybridMultilevel"/>
    <w:tmpl w:val="1D907222"/>
    <w:lvl w:ilvl="0" w:tplc="FD868F7C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9924610">
      <w:start w:val="1"/>
      <w:numFmt w:val="bullet"/>
      <w:lvlText w:val="o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15E64A0">
      <w:start w:val="1"/>
      <w:numFmt w:val="bullet"/>
      <w:lvlText w:val="▪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EEC64B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E63F96">
      <w:start w:val="1"/>
      <w:numFmt w:val="bullet"/>
      <w:lvlText w:val="o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BF08364">
      <w:start w:val="1"/>
      <w:numFmt w:val="bullet"/>
      <w:lvlText w:val="▪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2600F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79E8D84">
      <w:start w:val="1"/>
      <w:numFmt w:val="bullet"/>
      <w:lvlText w:val="o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05ECDC2">
      <w:start w:val="1"/>
      <w:numFmt w:val="bullet"/>
      <w:lvlText w:val="▪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96FA2"/>
    <w:multiLevelType w:val="hybridMultilevel"/>
    <w:tmpl w:val="C51C3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95268"/>
    <w:multiLevelType w:val="hybridMultilevel"/>
    <w:tmpl w:val="96B4E218"/>
    <w:lvl w:ilvl="0" w:tplc="51DA7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F1F0D"/>
    <w:multiLevelType w:val="hybridMultilevel"/>
    <w:tmpl w:val="C1BE482A"/>
    <w:lvl w:ilvl="0" w:tplc="D8FAA492">
      <w:start w:val="1"/>
      <w:numFmt w:val="bullet"/>
      <w:lvlText w:val="•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5468838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9D4C8D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8121ECA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E66BD5A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06C8C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C28B04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3FEBF2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DE8CA6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6D0FC5"/>
    <w:multiLevelType w:val="hybridMultilevel"/>
    <w:tmpl w:val="A8544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1282F"/>
    <w:multiLevelType w:val="hybridMultilevel"/>
    <w:tmpl w:val="B93A86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2AD725F1"/>
    <w:multiLevelType w:val="hybridMultilevel"/>
    <w:tmpl w:val="A5E240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6F85"/>
    <w:multiLevelType w:val="hybridMultilevel"/>
    <w:tmpl w:val="1B52A038"/>
    <w:lvl w:ilvl="0" w:tplc="0CD6D590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CA956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0F59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C88D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FF8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A9C60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EEA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43382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664E0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9495E"/>
    <w:multiLevelType w:val="hybridMultilevel"/>
    <w:tmpl w:val="9876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4184"/>
    <w:multiLevelType w:val="hybridMultilevel"/>
    <w:tmpl w:val="EE189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755F0"/>
    <w:multiLevelType w:val="hybridMultilevel"/>
    <w:tmpl w:val="3220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1777D"/>
    <w:multiLevelType w:val="hybridMultilevel"/>
    <w:tmpl w:val="9B128F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B5CB6"/>
    <w:multiLevelType w:val="hybridMultilevel"/>
    <w:tmpl w:val="0C6C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8DD"/>
    <w:multiLevelType w:val="hybridMultilevel"/>
    <w:tmpl w:val="D1AA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5D10"/>
    <w:multiLevelType w:val="hybridMultilevel"/>
    <w:tmpl w:val="1A5A350A"/>
    <w:lvl w:ilvl="0" w:tplc="D9620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026E"/>
    <w:multiLevelType w:val="hybridMultilevel"/>
    <w:tmpl w:val="A84C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77A9"/>
    <w:multiLevelType w:val="hybridMultilevel"/>
    <w:tmpl w:val="A368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C1A20"/>
    <w:multiLevelType w:val="hybridMultilevel"/>
    <w:tmpl w:val="CE8C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55DA"/>
    <w:multiLevelType w:val="hybridMultilevel"/>
    <w:tmpl w:val="AD6CA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075BA"/>
    <w:multiLevelType w:val="hybridMultilevel"/>
    <w:tmpl w:val="4F944306"/>
    <w:lvl w:ilvl="0" w:tplc="AFF02D70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67FA8">
      <w:start w:val="1"/>
      <w:numFmt w:val="bullet"/>
      <w:lvlText w:val="o"/>
      <w:lvlJc w:val="left"/>
      <w:pPr>
        <w:ind w:left="1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AA39A">
      <w:start w:val="1"/>
      <w:numFmt w:val="bullet"/>
      <w:lvlText w:val="▪"/>
      <w:lvlJc w:val="left"/>
      <w:pPr>
        <w:ind w:left="2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607B6">
      <w:start w:val="1"/>
      <w:numFmt w:val="bullet"/>
      <w:lvlText w:val="•"/>
      <w:lvlJc w:val="left"/>
      <w:pPr>
        <w:ind w:left="2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EED6">
      <w:start w:val="1"/>
      <w:numFmt w:val="bullet"/>
      <w:lvlText w:val="o"/>
      <w:lvlJc w:val="left"/>
      <w:pPr>
        <w:ind w:left="3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A31F2">
      <w:start w:val="1"/>
      <w:numFmt w:val="bullet"/>
      <w:lvlText w:val="▪"/>
      <w:lvlJc w:val="left"/>
      <w:pPr>
        <w:ind w:left="4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05D0C">
      <w:start w:val="1"/>
      <w:numFmt w:val="bullet"/>
      <w:lvlText w:val="•"/>
      <w:lvlJc w:val="left"/>
      <w:pPr>
        <w:ind w:left="5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8938">
      <w:start w:val="1"/>
      <w:numFmt w:val="bullet"/>
      <w:lvlText w:val="o"/>
      <w:lvlJc w:val="left"/>
      <w:pPr>
        <w:ind w:left="5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AC77A">
      <w:start w:val="1"/>
      <w:numFmt w:val="bullet"/>
      <w:lvlText w:val="▪"/>
      <w:lvlJc w:val="left"/>
      <w:pPr>
        <w:ind w:left="6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A02D52"/>
    <w:multiLevelType w:val="hybridMultilevel"/>
    <w:tmpl w:val="3FDC5AB0"/>
    <w:lvl w:ilvl="0" w:tplc="9AC8914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90A74"/>
    <w:multiLevelType w:val="hybridMultilevel"/>
    <w:tmpl w:val="0046C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20"/>
  </w:num>
  <w:num w:numId="8">
    <w:abstractNumId w:val="8"/>
  </w:num>
  <w:num w:numId="9">
    <w:abstractNumId w:val="26"/>
  </w:num>
  <w:num w:numId="10">
    <w:abstractNumId w:val="1"/>
  </w:num>
  <w:num w:numId="11">
    <w:abstractNumId w:val="19"/>
  </w:num>
  <w:num w:numId="12">
    <w:abstractNumId w:val="10"/>
  </w:num>
  <w:num w:numId="13">
    <w:abstractNumId w:val="28"/>
  </w:num>
  <w:num w:numId="14">
    <w:abstractNumId w:val="5"/>
  </w:num>
  <w:num w:numId="15">
    <w:abstractNumId w:val="21"/>
  </w:num>
  <w:num w:numId="16">
    <w:abstractNumId w:val="13"/>
  </w:num>
  <w:num w:numId="17">
    <w:abstractNumId w:val="31"/>
  </w:num>
  <w:num w:numId="18">
    <w:abstractNumId w:val="25"/>
  </w:num>
  <w:num w:numId="19">
    <w:abstractNumId w:val="0"/>
  </w:num>
  <w:num w:numId="20">
    <w:abstractNumId w:val="24"/>
  </w:num>
  <w:num w:numId="21">
    <w:abstractNumId w:val="16"/>
  </w:num>
  <w:num w:numId="22">
    <w:abstractNumId w:val="29"/>
  </w:num>
  <w:num w:numId="23">
    <w:abstractNumId w:val="15"/>
  </w:num>
  <w:num w:numId="24">
    <w:abstractNumId w:val="17"/>
  </w:num>
  <w:num w:numId="25">
    <w:abstractNumId w:val="4"/>
  </w:num>
  <w:num w:numId="26">
    <w:abstractNumId w:val="23"/>
  </w:num>
  <w:num w:numId="27">
    <w:abstractNumId w:val="18"/>
  </w:num>
  <w:num w:numId="28">
    <w:abstractNumId w:val="11"/>
  </w:num>
  <w:num w:numId="29">
    <w:abstractNumId w:val="6"/>
  </w:num>
  <w:num w:numId="30">
    <w:abstractNumId w:val="30"/>
  </w:num>
  <w:num w:numId="31">
    <w:abstractNumId w:val="14"/>
  </w:num>
  <w:num w:numId="32">
    <w:abstractNumId w:val="9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color="white">
      <v:fill color="white"/>
      <v:textbox style="mso-fit-shape-to-text:t" inset=".5mm,1.5mm,.5mm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7"/>
    <w:rsid w:val="00002914"/>
    <w:rsid w:val="0000333A"/>
    <w:rsid w:val="00005D7B"/>
    <w:rsid w:val="000061BD"/>
    <w:rsid w:val="000106C5"/>
    <w:rsid w:val="00010781"/>
    <w:rsid w:val="00011175"/>
    <w:rsid w:val="00014DCA"/>
    <w:rsid w:val="00017B17"/>
    <w:rsid w:val="00020887"/>
    <w:rsid w:val="00021469"/>
    <w:rsid w:val="0002325B"/>
    <w:rsid w:val="00025100"/>
    <w:rsid w:val="0002511E"/>
    <w:rsid w:val="000300FF"/>
    <w:rsid w:val="00034925"/>
    <w:rsid w:val="00036960"/>
    <w:rsid w:val="00036E3B"/>
    <w:rsid w:val="000377BC"/>
    <w:rsid w:val="000437B2"/>
    <w:rsid w:val="00044D56"/>
    <w:rsid w:val="00047292"/>
    <w:rsid w:val="000478D1"/>
    <w:rsid w:val="00057A6E"/>
    <w:rsid w:val="000618CC"/>
    <w:rsid w:val="000629F5"/>
    <w:rsid w:val="00063B9D"/>
    <w:rsid w:val="000650D9"/>
    <w:rsid w:val="00071ED2"/>
    <w:rsid w:val="00073109"/>
    <w:rsid w:val="00076908"/>
    <w:rsid w:val="000819E7"/>
    <w:rsid w:val="00081F99"/>
    <w:rsid w:val="000826F6"/>
    <w:rsid w:val="00085192"/>
    <w:rsid w:val="00087E82"/>
    <w:rsid w:val="000907B6"/>
    <w:rsid w:val="00094807"/>
    <w:rsid w:val="00095B75"/>
    <w:rsid w:val="000960F9"/>
    <w:rsid w:val="00096EDF"/>
    <w:rsid w:val="00097213"/>
    <w:rsid w:val="000A2F0A"/>
    <w:rsid w:val="000A4303"/>
    <w:rsid w:val="000A5F4D"/>
    <w:rsid w:val="000A7EB4"/>
    <w:rsid w:val="000B3E8D"/>
    <w:rsid w:val="000B5D2D"/>
    <w:rsid w:val="000B6EE1"/>
    <w:rsid w:val="000B78BE"/>
    <w:rsid w:val="000C0771"/>
    <w:rsid w:val="000C07FD"/>
    <w:rsid w:val="000C583B"/>
    <w:rsid w:val="000C65D6"/>
    <w:rsid w:val="000D3A71"/>
    <w:rsid w:val="000D4019"/>
    <w:rsid w:val="000D495D"/>
    <w:rsid w:val="000D6F2D"/>
    <w:rsid w:val="000D6F7B"/>
    <w:rsid w:val="000E01CE"/>
    <w:rsid w:val="000E24A6"/>
    <w:rsid w:val="000E463A"/>
    <w:rsid w:val="000E789D"/>
    <w:rsid w:val="000F025F"/>
    <w:rsid w:val="000F3369"/>
    <w:rsid w:val="000F497D"/>
    <w:rsid w:val="000F5520"/>
    <w:rsid w:val="000F63A4"/>
    <w:rsid w:val="000F756F"/>
    <w:rsid w:val="00100E23"/>
    <w:rsid w:val="0010138F"/>
    <w:rsid w:val="00101AC7"/>
    <w:rsid w:val="001076B8"/>
    <w:rsid w:val="00110759"/>
    <w:rsid w:val="001108C9"/>
    <w:rsid w:val="00110C45"/>
    <w:rsid w:val="00114180"/>
    <w:rsid w:val="00116988"/>
    <w:rsid w:val="001169A2"/>
    <w:rsid w:val="00121BC1"/>
    <w:rsid w:val="001222B4"/>
    <w:rsid w:val="00122C15"/>
    <w:rsid w:val="00122E24"/>
    <w:rsid w:val="00122EA0"/>
    <w:rsid w:val="0012313E"/>
    <w:rsid w:val="001242A4"/>
    <w:rsid w:val="00124FC0"/>
    <w:rsid w:val="00131A5A"/>
    <w:rsid w:val="00132B20"/>
    <w:rsid w:val="0013318F"/>
    <w:rsid w:val="00134E7F"/>
    <w:rsid w:val="0013565C"/>
    <w:rsid w:val="001409A8"/>
    <w:rsid w:val="00140F1E"/>
    <w:rsid w:val="001444A2"/>
    <w:rsid w:val="001543D1"/>
    <w:rsid w:val="00154ADD"/>
    <w:rsid w:val="001558DA"/>
    <w:rsid w:val="0015653B"/>
    <w:rsid w:val="0016032C"/>
    <w:rsid w:val="001606E6"/>
    <w:rsid w:val="00163A64"/>
    <w:rsid w:val="001667CB"/>
    <w:rsid w:val="0017100D"/>
    <w:rsid w:val="00173DBA"/>
    <w:rsid w:val="001746A8"/>
    <w:rsid w:val="00174B99"/>
    <w:rsid w:val="00176023"/>
    <w:rsid w:val="00176EA5"/>
    <w:rsid w:val="001833C2"/>
    <w:rsid w:val="001838E9"/>
    <w:rsid w:val="0018774C"/>
    <w:rsid w:val="00187BAC"/>
    <w:rsid w:val="0019230E"/>
    <w:rsid w:val="0019290B"/>
    <w:rsid w:val="00192D35"/>
    <w:rsid w:val="001930FC"/>
    <w:rsid w:val="001A09F4"/>
    <w:rsid w:val="001A1DC0"/>
    <w:rsid w:val="001A3837"/>
    <w:rsid w:val="001A62EF"/>
    <w:rsid w:val="001B0AF7"/>
    <w:rsid w:val="001B6922"/>
    <w:rsid w:val="001B6B8F"/>
    <w:rsid w:val="001C06E4"/>
    <w:rsid w:val="001C0D17"/>
    <w:rsid w:val="001C2200"/>
    <w:rsid w:val="001C4BB7"/>
    <w:rsid w:val="001C51D4"/>
    <w:rsid w:val="001C57FA"/>
    <w:rsid w:val="001C6274"/>
    <w:rsid w:val="001D0888"/>
    <w:rsid w:val="001D3399"/>
    <w:rsid w:val="001D389F"/>
    <w:rsid w:val="001D5759"/>
    <w:rsid w:val="001E2960"/>
    <w:rsid w:val="001E3532"/>
    <w:rsid w:val="001E6041"/>
    <w:rsid w:val="001E68CE"/>
    <w:rsid w:val="001F09B0"/>
    <w:rsid w:val="001F3567"/>
    <w:rsid w:val="001F3629"/>
    <w:rsid w:val="001F37D4"/>
    <w:rsid w:val="001F39B3"/>
    <w:rsid w:val="00203831"/>
    <w:rsid w:val="00203F18"/>
    <w:rsid w:val="002072D3"/>
    <w:rsid w:val="00211CE7"/>
    <w:rsid w:val="00212E52"/>
    <w:rsid w:val="00212E9B"/>
    <w:rsid w:val="00215F92"/>
    <w:rsid w:val="00216869"/>
    <w:rsid w:val="00222B73"/>
    <w:rsid w:val="00222F82"/>
    <w:rsid w:val="002246F6"/>
    <w:rsid w:val="00226516"/>
    <w:rsid w:val="0022729D"/>
    <w:rsid w:val="0022741C"/>
    <w:rsid w:val="002345A4"/>
    <w:rsid w:val="00234E91"/>
    <w:rsid w:val="002357A4"/>
    <w:rsid w:val="0023730C"/>
    <w:rsid w:val="00243837"/>
    <w:rsid w:val="0024747A"/>
    <w:rsid w:val="00250DD9"/>
    <w:rsid w:val="00253831"/>
    <w:rsid w:val="00257373"/>
    <w:rsid w:val="00267DA3"/>
    <w:rsid w:val="002719E1"/>
    <w:rsid w:val="00271C38"/>
    <w:rsid w:val="00274796"/>
    <w:rsid w:val="0027576B"/>
    <w:rsid w:val="00276F80"/>
    <w:rsid w:val="0027727F"/>
    <w:rsid w:val="002805B5"/>
    <w:rsid w:val="0028324F"/>
    <w:rsid w:val="00283597"/>
    <w:rsid w:val="00283863"/>
    <w:rsid w:val="00285E54"/>
    <w:rsid w:val="00291522"/>
    <w:rsid w:val="00295624"/>
    <w:rsid w:val="00296B88"/>
    <w:rsid w:val="00297022"/>
    <w:rsid w:val="002A4EC7"/>
    <w:rsid w:val="002A65E2"/>
    <w:rsid w:val="002A6F4A"/>
    <w:rsid w:val="002B0185"/>
    <w:rsid w:val="002B230A"/>
    <w:rsid w:val="002C0B9F"/>
    <w:rsid w:val="002C1089"/>
    <w:rsid w:val="002C27C0"/>
    <w:rsid w:val="002C40C9"/>
    <w:rsid w:val="002C501C"/>
    <w:rsid w:val="002C5342"/>
    <w:rsid w:val="002D0CE1"/>
    <w:rsid w:val="002D2CB0"/>
    <w:rsid w:val="002D60FC"/>
    <w:rsid w:val="002D6E53"/>
    <w:rsid w:val="002E3200"/>
    <w:rsid w:val="002F0297"/>
    <w:rsid w:val="002F105E"/>
    <w:rsid w:val="002F2B98"/>
    <w:rsid w:val="002F4556"/>
    <w:rsid w:val="002F7CD9"/>
    <w:rsid w:val="003021F8"/>
    <w:rsid w:val="00302CCC"/>
    <w:rsid w:val="00305EA6"/>
    <w:rsid w:val="00306EC4"/>
    <w:rsid w:val="0031215A"/>
    <w:rsid w:val="003125E5"/>
    <w:rsid w:val="00312C33"/>
    <w:rsid w:val="00314B5F"/>
    <w:rsid w:val="00315870"/>
    <w:rsid w:val="00324352"/>
    <w:rsid w:val="003262C1"/>
    <w:rsid w:val="00327576"/>
    <w:rsid w:val="00327EF0"/>
    <w:rsid w:val="0033047B"/>
    <w:rsid w:val="00330F98"/>
    <w:rsid w:val="00331689"/>
    <w:rsid w:val="00331A33"/>
    <w:rsid w:val="00331AEC"/>
    <w:rsid w:val="0033723E"/>
    <w:rsid w:val="003373C8"/>
    <w:rsid w:val="00340BAD"/>
    <w:rsid w:val="00341EEB"/>
    <w:rsid w:val="003420DC"/>
    <w:rsid w:val="0034286C"/>
    <w:rsid w:val="0034289D"/>
    <w:rsid w:val="00343231"/>
    <w:rsid w:val="00345369"/>
    <w:rsid w:val="003470FB"/>
    <w:rsid w:val="00350D27"/>
    <w:rsid w:val="003517BC"/>
    <w:rsid w:val="003518B3"/>
    <w:rsid w:val="00354144"/>
    <w:rsid w:val="003542EA"/>
    <w:rsid w:val="00354D25"/>
    <w:rsid w:val="00355EE9"/>
    <w:rsid w:val="003623F0"/>
    <w:rsid w:val="00362DDA"/>
    <w:rsid w:val="0036301F"/>
    <w:rsid w:val="003638EC"/>
    <w:rsid w:val="00364CD7"/>
    <w:rsid w:val="00365CC0"/>
    <w:rsid w:val="00365D29"/>
    <w:rsid w:val="00366749"/>
    <w:rsid w:val="003718F3"/>
    <w:rsid w:val="003732A7"/>
    <w:rsid w:val="00375267"/>
    <w:rsid w:val="00376413"/>
    <w:rsid w:val="00380337"/>
    <w:rsid w:val="00380D20"/>
    <w:rsid w:val="00381857"/>
    <w:rsid w:val="00381968"/>
    <w:rsid w:val="00381EA2"/>
    <w:rsid w:val="00382172"/>
    <w:rsid w:val="003825CD"/>
    <w:rsid w:val="00382F52"/>
    <w:rsid w:val="00384E43"/>
    <w:rsid w:val="00391820"/>
    <w:rsid w:val="00392D6B"/>
    <w:rsid w:val="003955B6"/>
    <w:rsid w:val="003958A2"/>
    <w:rsid w:val="00396682"/>
    <w:rsid w:val="003A0213"/>
    <w:rsid w:val="003A7724"/>
    <w:rsid w:val="003B2FE9"/>
    <w:rsid w:val="003B597A"/>
    <w:rsid w:val="003B5E90"/>
    <w:rsid w:val="003C0807"/>
    <w:rsid w:val="003C6C43"/>
    <w:rsid w:val="003D64CB"/>
    <w:rsid w:val="003D6529"/>
    <w:rsid w:val="003D78B9"/>
    <w:rsid w:val="003E507A"/>
    <w:rsid w:val="003E520C"/>
    <w:rsid w:val="003E6A73"/>
    <w:rsid w:val="003E727D"/>
    <w:rsid w:val="003E77B6"/>
    <w:rsid w:val="003F31D2"/>
    <w:rsid w:val="003F5370"/>
    <w:rsid w:val="003F7A41"/>
    <w:rsid w:val="00411B5E"/>
    <w:rsid w:val="0041538B"/>
    <w:rsid w:val="00430CAE"/>
    <w:rsid w:val="00432313"/>
    <w:rsid w:val="004325DF"/>
    <w:rsid w:val="00432B8F"/>
    <w:rsid w:val="004335F6"/>
    <w:rsid w:val="0043648D"/>
    <w:rsid w:val="00440F82"/>
    <w:rsid w:val="004413A8"/>
    <w:rsid w:val="00441546"/>
    <w:rsid w:val="00442694"/>
    <w:rsid w:val="0044300C"/>
    <w:rsid w:val="004433C1"/>
    <w:rsid w:val="00443672"/>
    <w:rsid w:val="00450EA4"/>
    <w:rsid w:val="00453389"/>
    <w:rsid w:val="00456158"/>
    <w:rsid w:val="004565AB"/>
    <w:rsid w:val="00456D90"/>
    <w:rsid w:val="00460FDF"/>
    <w:rsid w:val="0046385C"/>
    <w:rsid w:val="004649BF"/>
    <w:rsid w:val="00464FF2"/>
    <w:rsid w:val="004667E3"/>
    <w:rsid w:val="0047021C"/>
    <w:rsid w:val="00470C33"/>
    <w:rsid w:val="00470EF8"/>
    <w:rsid w:val="00471A4B"/>
    <w:rsid w:val="00472241"/>
    <w:rsid w:val="00472B77"/>
    <w:rsid w:val="00473386"/>
    <w:rsid w:val="00475A25"/>
    <w:rsid w:val="00481661"/>
    <w:rsid w:val="00481A05"/>
    <w:rsid w:val="0048388C"/>
    <w:rsid w:val="00483C79"/>
    <w:rsid w:val="00483FB8"/>
    <w:rsid w:val="00485506"/>
    <w:rsid w:val="0049029B"/>
    <w:rsid w:val="00490E39"/>
    <w:rsid w:val="00491617"/>
    <w:rsid w:val="00493229"/>
    <w:rsid w:val="00497B16"/>
    <w:rsid w:val="00497D41"/>
    <w:rsid w:val="004A198A"/>
    <w:rsid w:val="004A2883"/>
    <w:rsid w:val="004A2995"/>
    <w:rsid w:val="004A431C"/>
    <w:rsid w:val="004A4C7A"/>
    <w:rsid w:val="004A7282"/>
    <w:rsid w:val="004B1CB2"/>
    <w:rsid w:val="004B3116"/>
    <w:rsid w:val="004B390C"/>
    <w:rsid w:val="004B5DA0"/>
    <w:rsid w:val="004B7887"/>
    <w:rsid w:val="004C0768"/>
    <w:rsid w:val="004C0835"/>
    <w:rsid w:val="004C0A1E"/>
    <w:rsid w:val="004C1FC7"/>
    <w:rsid w:val="004C28E1"/>
    <w:rsid w:val="004C2F6E"/>
    <w:rsid w:val="004C39AD"/>
    <w:rsid w:val="004C51EB"/>
    <w:rsid w:val="004C566B"/>
    <w:rsid w:val="004C606E"/>
    <w:rsid w:val="004C640D"/>
    <w:rsid w:val="004C7E8B"/>
    <w:rsid w:val="004D0B2B"/>
    <w:rsid w:val="004E26E1"/>
    <w:rsid w:val="004F0D3B"/>
    <w:rsid w:val="004F1A0C"/>
    <w:rsid w:val="004F2AA3"/>
    <w:rsid w:val="004F6A88"/>
    <w:rsid w:val="004F735B"/>
    <w:rsid w:val="00505340"/>
    <w:rsid w:val="00505982"/>
    <w:rsid w:val="00511B85"/>
    <w:rsid w:val="005120FA"/>
    <w:rsid w:val="00515808"/>
    <w:rsid w:val="00522DAD"/>
    <w:rsid w:val="00527043"/>
    <w:rsid w:val="0053096F"/>
    <w:rsid w:val="00541244"/>
    <w:rsid w:val="005416DF"/>
    <w:rsid w:val="00542238"/>
    <w:rsid w:val="00552A2D"/>
    <w:rsid w:val="00556190"/>
    <w:rsid w:val="005572AB"/>
    <w:rsid w:val="00561F84"/>
    <w:rsid w:val="00562139"/>
    <w:rsid w:val="0056322D"/>
    <w:rsid w:val="00565934"/>
    <w:rsid w:val="0057135C"/>
    <w:rsid w:val="005777F9"/>
    <w:rsid w:val="00580E4C"/>
    <w:rsid w:val="005835FC"/>
    <w:rsid w:val="0059077A"/>
    <w:rsid w:val="00591016"/>
    <w:rsid w:val="0059407D"/>
    <w:rsid w:val="0059497A"/>
    <w:rsid w:val="00594BF5"/>
    <w:rsid w:val="0059575B"/>
    <w:rsid w:val="005958A6"/>
    <w:rsid w:val="005A0458"/>
    <w:rsid w:val="005A196E"/>
    <w:rsid w:val="005A1DB0"/>
    <w:rsid w:val="005A2BB4"/>
    <w:rsid w:val="005A310D"/>
    <w:rsid w:val="005A525E"/>
    <w:rsid w:val="005B4F6D"/>
    <w:rsid w:val="005B5C19"/>
    <w:rsid w:val="005B7E91"/>
    <w:rsid w:val="005C01A1"/>
    <w:rsid w:val="005C17B8"/>
    <w:rsid w:val="005C380D"/>
    <w:rsid w:val="005D1B4C"/>
    <w:rsid w:val="005D470A"/>
    <w:rsid w:val="005D4E89"/>
    <w:rsid w:val="005E05BB"/>
    <w:rsid w:val="005E117E"/>
    <w:rsid w:val="005E20D5"/>
    <w:rsid w:val="005E23E4"/>
    <w:rsid w:val="005E5BD5"/>
    <w:rsid w:val="005E6331"/>
    <w:rsid w:val="005E6399"/>
    <w:rsid w:val="005E7607"/>
    <w:rsid w:val="005E7F29"/>
    <w:rsid w:val="005F4482"/>
    <w:rsid w:val="005F6835"/>
    <w:rsid w:val="005F74C0"/>
    <w:rsid w:val="006019D2"/>
    <w:rsid w:val="00601B9A"/>
    <w:rsid w:val="00602EE0"/>
    <w:rsid w:val="00605C0D"/>
    <w:rsid w:val="00614F9E"/>
    <w:rsid w:val="00615A3F"/>
    <w:rsid w:val="00620A6E"/>
    <w:rsid w:val="00621287"/>
    <w:rsid w:val="00622654"/>
    <w:rsid w:val="00623457"/>
    <w:rsid w:val="00623FB2"/>
    <w:rsid w:val="006326DD"/>
    <w:rsid w:val="0063362A"/>
    <w:rsid w:val="00633B4A"/>
    <w:rsid w:val="00633F7D"/>
    <w:rsid w:val="00641C13"/>
    <w:rsid w:val="00644265"/>
    <w:rsid w:val="00646CD9"/>
    <w:rsid w:val="0065004A"/>
    <w:rsid w:val="00650802"/>
    <w:rsid w:val="0065101D"/>
    <w:rsid w:val="00651264"/>
    <w:rsid w:val="006512A1"/>
    <w:rsid w:val="00651663"/>
    <w:rsid w:val="006530CC"/>
    <w:rsid w:val="00656102"/>
    <w:rsid w:val="00656166"/>
    <w:rsid w:val="006569D8"/>
    <w:rsid w:val="006618C0"/>
    <w:rsid w:val="00663E53"/>
    <w:rsid w:val="00670DDB"/>
    <w:rsid w:val="006718AA"/>
    <w:rsid w:val="006728AE"/>
    <w:rsid w:val="006728C1"/>
    <w:rsid w:val="00674E9C"/>
    <w:rsid w:val="00675C6E"/>
    <w:rsid w:val="00676DF5"/>
    <w:rsid w:val="00677761"/>
    <w:rsid w:val="00677CF5"/>
    <w:rsid w:val="00687FC0"/>
    <w:rsid w:val="00692956"/>
    <w:rsid w:val="006937E9"/>
    <w:rsid w:val="0069403F"/>
    <w:rsid w:val="00694685"/>
    <w:rsid w:val="00697480"/>
    <w:rsid w:val="006A7E15"/>
    <w:rsid w:val="006B04CF"/>
    <w:rsid w:val="006B3CAA"/>
    <w:rsid w:val="006B4A52"/>
    <w:rsid w:val="006B5411"/>
    <w:rsid w:val="006C0F32"/>
    <w:rsid w:val="006C1277"/>
    <w:rsid w:val="006C4A86"/>
    <w:rsid w:val="006C5752"/>
    <w:rsid w:val="006C5EAA"/>
    <w:rsid w:val="006C6ED3"/>
    <w:rsid w:val="006D143F"/>
    <w:rsid w:val="006D4941"/>
    <w:rsid w:val="006D79AF"/>
    <w:rsid w:val="006D7A2D"/>
    <w:rsid w:val="006D7E13"/>
    <w:rsid w:val="006E0668"/>
    <w:rsid w:val="006E236C"/>
    <w:rsid w:val="006E66B9"/>
    <w:rsid w:val="006F2708"/>
    <w:rsid w:val="006F3DB3"/>
    <w:rsid w:val="006F416D"/>
    <w:rsid w:val="006F744C"/>
    <w:rsid w:val="00703F7A"/>
    <w:rsid w:val="00705633"/>
    <w:rsid w:val="00707F8B"/>
    <w:rsid w:val="007103DD"/>
    <w:rsid w:val="00711BBF"/>
    <w:rsid w:val="0071213A"/>
    <w:rsid w:val="00713595"/>
    <w:rsid w:val="00713B3E"/>
    <w:rsid w:val="007215A6"/>
    <w:rsid w:val="00721C0A"/>
    <w:rsid w:val="007231F8"/>
    <w:rsid w:val="00723B80"/>
    <w:rsid w:val="00726FBB"/>
    <w:rsid w:val="00730929"/>
    <w:rsid w:val="00732E46"/>
    <w:rsid w:val="00733273"/>
    <w:rsid w:val="00733724"/>
    <w:rsid w:val="00735A0E"/>
    <w:rsid w:val="00736C33"/>
    <w:rsid w:val="00746A4C"/>
    <w:rsid w:val="00746EDE"/>
    <w:rsid w:val="007472C6"/>
    <w:rsid w:val="0075024C"/>
    <w:rsid w:val="00757266"/>
    <w:rsid w:val="00760BB0"/>
    <w:rsid w:val="00762408"/>
    <w:rsid w:val="007653D3"/>
    <w:rsid w:val="00765A09"/>
    <w:rsid w:val="0076747C"/>
    <w:rsid w:val="00772D22"/>
    <w:rsid w:val="00772E90"/>
    <w:rsid w:val="007744AD"/>
    <w:rsid w:val="00777F33"/>
    <w:rsid w:val="00780A08"/>
    <w:rsid w:val="00781EDB"/>
    <w:rsid w:val="00782671"/>
    <w:rsid w:val="007827C3"/>
    <w:rsid w:val="0078373C"/>
    <w:rsid w:val="00785898"/>
    <w:rsid w:val="00785ADF"/>
    <w:rsid w:val="007866F3"/>
    <w:rsid w:val="00792EE9"/>
    <w:rsid w:val="0079301B"/>
    <w:rsid w:val="00793786"/>
    <w:rsid w:val="00794D73"/>
    <w:rsid w:val="00795E91"/>
    <w:rsid w:val="007A5FFF"/>
    <w:rsid w:val="007A6362"/>
    <w:rsid w:val="007A6996"/>
    <w:rsid w:val="007A6F32"/>
    <w:rsid w:val="007A701F"/>
    <w:rsid w:val="007B1BCF"/>
    <w:rsid w:val="007C2467"/>
    <w:rsid w:val="007C29CA"/>
    <w:rsid w:val="007C34A5"/>
    <w:rsid w:val="007C61F8"/>
    <w:rsid w:val="007C77FD"/>
    <w:rsid w:val="007D2AD9"/>
    <w:rsid w:val="007D6FC7"/>
    <w:rsid w:val="007E3BCC"/>
    <w:rsid w:val="007E60FE"/>
    <w:rsid w:val="007E6667"/>
    <w:rsid w:val="007E6A8D"/>
    <w:rsid w:val="007E79E9"/>
    <w:rsid w:val="007E7DF5"/>
    <w:rsid w:val="007F3A0A"/>
    <w:rsid w:val="007F6131"/>
    <w:rsid w:val="008007A7"/>
    <w:rsid w:val="00800FDC"/>
    <w:rsid w:val="00801F98"/>
    <w:rsid w:val="008022D7"/>
    <w:rsid w:val="0080333A"/>
    <w:rsid w:val="00803FBE"/>
    <w:rsid w:val="00805959"/>
    <w:rsid w:val="00806A70"/>
    <w:rsid w:val="00807986"/>
    <w:rsid w:val="008124F7"/>
    <w:rsid w:val="00813FE5"/>
    <w:rsid w:val="00820642"/>
    <w:rsid w:val="00821071"/>
    <w:rsid w:val="00821599"/>
    <w:rsid w:val="00826406"/>
    <w:rsid w:val="008264CE"/>
    <w:rsid w:val="00835AAE"/>
    <w:rsid w:val="0084023D"/>
    <w:rsid w:val="008407BD"/>
    <w:rsid w:val="00840F61"/>
    <w:rsid w:val="00846BAA"/>
    <w:rsid w:val="008477B4"/>
    <w:rsid w:val="00847F53"/>
    <w:rsid w:val="00854D8D"/>
    <w:rsid w:val="008558D8"/>
    <w:rsid w:val="00857120"/>
    <w:rsid w:val="00857188"/>
    <w:rsid w:val="008571F4"/>
    <w:rsid w:val="008573BF"/>
    <w:rsid w:val="00857737"/>
    <w:rsid w:val="008606D4"/>
    <w:rsid w:val="0086243F"/>
    <w:rsid w:val="00862FF6"/>
    <w:rsid w:val="008651B7"/>
    <w:rsid w:val="00866989"/>
    <w:rsid w:val="00871680"/>
    <w:rsid w:val="00873963"/>
    <w:rsid w:val="00873E9F"/>
    <w:rsid w:val="00874B40"/>
    <w:rsid w:val="00880BD0"/>
    <w:rsid w:val="0088295A"/>
    <w:rsid w:val="00882A52"/>
    <w:rsid w:val="00883983"/>
    <w:rsid w:val="00885C0C"/>
    <w:rsid w:val="008870C4"/>
    <w:rsid w:val="00891314"/>
    <w:rsid w:val="0089273C"/>
    <w:rsid w:val="00893B41"/>
    <w:rsid w:val="0089436C"/>
    <w:rsid w:val="008947FF"/>
    <w:rsid w:val="008A1FBA"/>
    <w:rsid w:val="008A53D4"/>
    <w:rsid w:val="008B06E9"/>
    <w:rsid w:val="008B3088"/>
    <w:rsid w:val="008B54CA"/>
    <w:rsid w:val="008C0427"/>
    <w:rsid w:val="008C0626"/>
    <w:rsid w:val="008C327E"/>
    <w:rsid w:val="008C4BB3"/>
    <w:rsid w:val="008D033A"/>
    <w:rsid w:val="008D7BE7"/>
    <w:rsid w:val="008E05EB"/>
    <w:rsid w:val="008E2B40"/>
    <w:rsid w:val="008E687E"/>
    <w:rsid w:val="008E7EFB"/>
    <w:rsid w:val="008F0350"/>
    <w:rsid w:val="008F04C2"/>
    <w:rsid w:val="008F1C84"/>
    <w:rsid w:val="008F222E"/>
    <w:rsid w:val="008F49C4"/>
    <w:rsid w:val="008F4DB4"/>
    <w:rsid w:val="008F54EE"/>
    <w:rsid w:val="008F6991"/>
    <w:rsid w:val="00900682"/>
    <w:rsid w:val="00904483"/>
    <w:rsid w:val="009051AC"/>
    <w:rsid w:val="00907D85"/>
    <w:rsid w:val="00913027"/>
    <w:rsid w:val="009309EF"/>
    <w:rsid w:val="00931726"/>
    <w:rsid w:val="009349A6"/>
    <w:rsid w:val="00935374"/>
    <w:rsid w:val="009362AD"/>
    <w:rsid w:val="00936DA9"/>
    <w:rsid w:val="00937ADB"/>
    <w:rsid w:val="0094053A"/>
    <w:rsid w:val="0094107E"/>
    <w:rsid w:val="0094118D"/>
    <w:rsid w:val="0094371C"/>
    <w:rsid w:val="0094510D"/>
    <w:rsid w:val="00947BA1"/>
    <w:rsid w:val="009519B5"/>
    <w:rsid w:val="00952D24"/>
    <w:rsid w:val="00952F63"/>
    <w:rsid w:val="00953EC3"/>
    <w:rsid w:val="00961514"/>
    <w:rsid w:val="00962F7B"/>
    <w:rsid w:val="00965502"/>
    <w:rsid w:val="00965E6E"/>
    <w:rsid w:val="00965F00"/>
    <w:rsid w:val="00966134"/>
    <w:rsid w:val="0096778B"/>
    <w:rsid w:val="009720BE"/>
    <w:rsid w:val="0097365D"/>
    <w:rsid w:val="00973FA5"/>
    <w:rsid w:val="00974D8B"/>
    <w:rsid w:val="00974F9B"/>
    <w:rsid w:val="00975166"/>
    <w:rsid w:val="00975927"/>
    <w:rsid w:val="009766FD"/>
    <w:rsid w:val="00977A12"/>
    <w:rsid w:val="00986A94"/>
    <w:rsid w:val="00986B42"/>
    <w:rsid w:val="00987216"/>
    <w:rsid w:val="00993423"/>
    <w:rsid w:val="00994576"/>
    <w:rsid w:val="009971F6"/>
    <w:rsid w:val="00997330"/>
    <w:rsid w:val="00997344"/>
    <w:rsid w:val="009A3460"/>
    <w:rsid w:val="009A60C5"/>
    <w:rsid w:val="009B3251"/>
    <w:rsid w:val="009B4124"/>
    <w:rsid w:val="009B5C54"/>
    <w:rsid w:val="009B75F3"/>
    <w:rsid w:val="009C1249"/>
    <w:rsid w:val="009C65FE"/>
    <w:rsid w:val="009D049E"/>
    <w:rsid w:val="009D0787"/>
    <w:rsid w:val="009D1CBF"/>
    <w:rsid w:val="009D3DBD"/>
    <w:rsid w:val="009D3E17"/>
    <w:rsid w:val="009D65AF"/>
    <w:rsid w:val="009D7CC0"/>
    <w:rsid w:val="009E046D"/>
    <w:rsid w:val="009E2BD3"/>
    <w:rsid w:val="009E4C94"/>
    <w:rsid w:val="009E59A1"/>
    <w:rsid w:val="009E693A"/>
    <w:rsid w:val="009F5CF4"/>
    <w:rsid w:val="00A0136E"/>
    <w:rsid w:val="00A01AF0"/>
    <w:rsid w:val="00A02B8D"/>
    <w:rsid w:val="00A04277"/>
    <w:rsid w:val="00A057E4"/>
    <w:rsid w:val="00A05A71"/>
    <w:rsid w:val="00A0752C"/>
    <w:rsid w:val="00A1026B"/>
    <w:rsid w:val="00A123DE"/>
    <w:rsid w:val="00A135FE"/>
    <w:rsid w:val="00A1453D"/>
    <w:rsid w:val="00A14883"/>
    <w:rsid w:val="00A15A38"/>
    <w:rsid w:val="00A21DF3"/>
    <w:rsid w:val="00A2262A"/>
    <w:rsid w:val="00A251C6"/>
    <w:rsid w:val="00A2565F"/>
    <w:rsid w:val="00A25E46"/>
    <w:rsid w:val="00A26E11"/>
    <w:rsid w:val="00A27E3D"/>
    <w:rsid w:val="00A312D3"/>
    <w:rsid w:val="00A33E9A"/>
    <w:rsid w:val="00A3443A"/>
    <w:rsid w:val="00A348B1"/>
    <w:rsid w:val="00A34931"/>
    <w:rsid w:val="00A34AD2"/>
    <w:rsid w:val="00A35801"/>
    <w:rsid w:val="00A446AF"/>
    <w:rsid w:val="00A45640"/>
    <w:rsid w:val="00A45E37"/>
    <w:rsid w:val="00A45F87"/>
    <w:rsid w:val="00A46878"/>
    <w:rsid w:val="00A46AC2"/>
    <w:rsid w:val="00A47997"/>
    <w:rsid w:val="00A51442"/>
    <w:rsid w:val="00A51E2F"/>
    <w:rsid w:val="00A552FE"/>
    <w:rsid w:val="00A57660"/>
    <w:rsid w:val="00A6014F"/>
    <w:rsid w:val="00A60E42"/>
    <w:rsid w:val="00A67854"/>
    <w:rsid w:val="00A7082D"/>
    <w:rsid w:val="00A739CE"/>
    <w:rsid w:val="00A75A3A"/>
    <w:rsid w:val="00A7642C"/>
    <w:rsid w:val="00A7795A"/>
    <w:rsid w:val="00A8025D"/>
    <w:rsid w:val="00A8057C"/>
    <w:rsid w:val="00A830F5"/>
    <w:rsid w:val="00A85B5F"/>
    <w:rsid w:val="00A90A99"/>
    <w:rsid w:val="00A9172C"/>
    <w:rsid w:val="00A94721"/>
    <w:rsid w:val="00A96C91"/>
    <w:rsid w:val="00AA3086"/>
    <w:rsid w:val="00AB0FD8"/>
    <w:rsid w:val="00AB5ADC"/>
    <w:rsid w:val="00AB6AB0"/>
    <w:rsid w:val="00AB6EE0"/>
    <w:rsid w:val="00AB7DF8"/>
    <w:rsid w:val="00AC1444"/>
    <w:rsid w:val="00AC264B"/>
    <w:rsid w:val="00AC4034"/>
    <w:rsid w:val="00AC6143"/>
    <w:rsid w:val="00AC66AD"/>
    <w:rsid w:val="00AD23F4"/>
    <w:rsid w:val="00AD4312"/>
    <w:rsid w:val="00AD44E9"/>
    <w:rsid w:val="00AE5734"/>
    <w:rsid w:val="00AE5870"/>
    <w:rsid w:val="00AE5DE9"/>
    <w:rsid w:val="00AE5F7E"/>
    <w:rsid w:val="00AE6025"/>
    <w:rsid w:val="00AE7319"/>
    <w:rsid w:val="00AF3EC4"/>
    <w:rsid w:val="00AF46B6"/>
    <w:rsid w:val="00AF5D7B"/>
    <w:rsid w:val="00AF5FF2"/>
    <w:rsid w:val="00AF6B84"/>
    <w:rsid w:val="00B001C4"/>
    <w:rsid w:val="00B024AA"/>
    <w:rsid w:val="00B10400"/>
    <w:rsid w:val="00B10D90"/>
    <w:rsid w:val="00B13F5F"/>
    <w:rsid w:val="00B15C45"/>
    <w:rsid w:val="00B16584"/>
    <w:rsid w:val="00B1763D"/>
    <w:rsid w:val="00B209B5"/>
    <w:rsid w:val="00B229F4"/>
    <w:rsid w:val="00B25A2F"/>
    <w:rsid w:val="00B263B6"/>
    <w:rsid w:val="00B276E6"/>
    <w:rsid w:val="00B31521"/>
    <w:rsid w:val="00B370D7"/>
    <w:rsid w:val="00B46A63"/>
    <w:rsid w:val="00B53239"/>
    <w:rsid w:val="00B56813"/>
    <w:rsid w:val="00B575B7"/>
    <w:rsid w:val="00B6157C"/>
    <w:rsid w:val="00B66587"/>
    <w:rsid w:val="00B66E6D"/>
    <w:rsid w:val="00B676E5"/>
    <w:rsid w:val="00B70D74"/>
    <w:rsid w:val="00B72C23"/>
    <w:rsid w:val="00B75DFF"/>
    <w:rsid w:val="00B763AB"/>
    <w:rsid w:val="00B83179"/>
    <w:rsid w:val="00B878EF"/>
    <w:rsid w:val="00B900F8"/>
    <w:rsid w:val="00B9155F"/>
    <w:rsid w:val="00B923CD"/>
    <w:rsid w:val="00B93CA7"/>
    <w:rsid w:val="00B94495"/>
    <w:rsid w:val="00B958F7"/>
    <w:rsid w:val="00B9644F"/>
    <w:rsid w:val="00B96B7E"/>
    <w:rsid w:val="00BA5691"/>
    <w:rsid w:val="00BA5B7E"/>
    <w:rsid w:val="00BA658B"/>
    <w:rsid w:val="00BB4D63"/>
    <w:rsid w:val="00BC000B"/>
    <w:rsid w:val="00BC142B"/>
    <w:rsid w:val="00BC341B"/>
    <w:rsid w:val="00BC4985"/>
    <w:rsid w:val="00BC6335"/>
    <w:rsid w:val="00BD1BE5"/>
    <w:rsid w:val="00BD33DB"/>
    <w:rsid w:val="00BD3A60"/>
    <w:rsid w:val="00BD44D9"/>
    <w:rsid w:val="00BD5881"/>
    <w:rsid w:val="00BD5EDE"/>
    <w:rsid w:val="00BD6AD4"/>
    <w:rsid w:val="00BF22AE"/>
    <w:rsid w:val="00BF28A5"/>
    <w:rsid w:val="00BF2D21"/>
    <w:rsid w:val="00BF4046"/>
    <w:rsid w:val="00BF41AC"/>
    <w:rsid w:val="00BF4D52"/>
    <w:rsid w:val="00BF58DD"/>
    <w:rsid w:val="00BF7BDA"/>
    <w:rsid w:val="00BF7DE2"/>
    <w:rsid w:val="00C01A75"/>
    <w:rsid w:val="00C028AA"/>
    <w:rsid w:val="00C06C63"/>
    <w:rsid w:val="00C125DD"/>
    <w:rsid w:val="00C12D1F"/>
    <w:rsid w:val="00C175AA"/>
    <w:rsid w:val="00C17D2E"/>
    <w:rsid w:val="00C24654"/>
    <w:rsid w:val="00C247F1"/>
    <w:rsid w:val="00C25BB1"/>
    <w:rsid w:val="00C264EF"/>
    <w:rsid w:val="00C30116"/>
    <w:rsid w:val="00C33993"/>
    <w:rsid w:val="00C35BFE"/>
    <w:rsid w:val="00C4189A"/>
    <w:rsid w:val="00C503E4"/>
    <w:rsid w:val="00C51DDF"/>
    <w:rsid w:val="00C5277F"/>
    <w:rsid w:val="00C56FBD"/>
    <w:rsid w:val="00C57601"/>
    <w:rsid w:val="00C63C58"/>
    <w:rsid w:val="00C63E7D"/>
    <w:rsid w:val="00C70BB0"/>
    <w:rsid w:val="00C72511"/>
    <w:rsid w:val="00C72DFE"/>
    <w:rsid w:val="00C74E76"/>
    <w:rsid w:val="00C75B90"/>
    <w:rsid w:val="00C7732F"/>
    <w:rsid w:val="00C82433"/>
    <w:rsid w:val="00C82C4F"/>
    <w:rsid w:val="00C857D8"/>
    <w:rsid w:val="00C91A6E"/>
    <w:rsid w:val="00C9496D"/>
    <w:rsid w:val="00C97879"/>
    <w:rsid w:val="00C97D14"/>
    <w:rsid w:val="00C97E40"/>
    <w:rsid w:val="00CA15EC"/>
    <w:rsid w:val="00CA22BC"/>
    <w:rsid w:val="00CA3262"/>
    <w:rsid w:val="00CA376E"/>
    <w:rsid w:val="00CA674B"/>
    <w:rsid w:val="00CA687F"/>
    <w:rsid w:val="00CB0CE2"/>
    <w:rsid w:val="00CB17B0"/>
    <w:rsid w:val="00CB2ECE"/>
    <w:rsid w:val="00CB30D2"/>
    <w:rsid w:val="00CB4B44"/>
    <w:rsid w:val="00CB4E77"/>
    <w:rsid w:val="00CB57A2"/>
    <w:rsid w:val="00CB675E"/>
    <w:rsid w:val="00CC0BCB"/>
    <w:rsid w:val="00CC377C"/>
    <w:rsid w:val="00CC3E7C"/>
    <w:rsid w:val="00CC4C1D"/>
    <w:rsid w:val="00CC6DE8"/>
    <w:rsid w:val="00CD0027"/>
    <w:rsid w:val="00CD2BE2"/>
    <w:rsid w:val="00CD3172"/>
    <w:rsid w:val="00CD40C4"/>
    <w:rsid w:val="00CD7F58"/>
    <w:rsid w:val="00CE48E6"/>
    <w:rsid w:val="00CE4E00"/>
    <w:rsid w:val="00CE6FD4"/>
    <w:rsid w:val="00CF07E1"/>
    <w:rsid w:val="00CF1238"/>
    <w:rsid w:val="00CF217B"/>
    <w:rsid w:val="00CF421D"/>
    <w:rsid w:val="00CF620D"/>
    <w:rsid w:val="00CF6B49"/>
    <w:rsid w:val="00CF709B"/>
    <w:rsid w:val="00D02150"/>
    <w:rsid w:val="00D028E6"/>
    <w:rsid w:val="00D0456E"/>
    <w:rsid w:val="00D055D9"/>
    <w:rsid w:val="00D06DB9"/>
    <w:rsid w:val="00D12E2F"/>
    <w:rsid w:val="00D131CA"/>
    <w:rsid w:val="00D17324"/>
    <w:rsid w:val="00D219FE"/>
    <w:rsid w:val="00D2356A"/>
    <w:rsid w:val="00D23B0D"/>
    <w:rsid w:val="00D24020"/>
    <w:rsid w:val="00D302AB"/>
    <w:rsid w:val="00D327FE"/>
    <w:rsid w:val="00D36895"/>
    <w:rsid w:val="00D400D0"/>
    <w:rsid w:val="00D40628"/>
    <w:rsid w:val="00D42E90"/>
    <w:rsid w:val="00D43AC2"/>
    <w:rsid w:val="00D44BFE"/>
    <w:rsid w:val="00D5291C"/>
    <w:rsid w:val="00D52FBD"/>
    <w:rsid w:val="00D556F7"/>
    <w:rsid w:val="00D57A7D"/>
    <w:rsid w:val="00D62057"/>
    <w:rsid w:val="00D674D3"/>
    <w:rsid w:val="00D67553"/>
    <w:rsid w:val="00D70673"/>
    <w:rsid w:val="00D73BAF"/>
    <w:rsid w:val="00D73CD4"/>
    <w:rsid w:val="00D73F79"/>
    <w:rsid w:val="00D76659"/>
    <w:rsid w:val="00D77B2F"/>
    <w:rsid w:val="00D77E73"/>
    <w:rsid w:val="00D87D6A"/>
    <w:rsid w:val="00D906C0"/>
    <w:rsid w:val="00D91D75"/>
    <w:rsid w:val="00D920AF"/>
    <w:rsid w:val="00D93036"/>
    <w:rsid w:val="00D95F63"/>
    <w:rsid w:val="00D96265"/>
    <w:rsid w:val="00D96850"/>
    <w:rsid w:val="00D97C88"/>
    <w:rsid w:val="00DA0532"/>
    <w:rsid w:val="00DA2097"/>
    <w:rsid w:val="00DA4267"/>
    <w:rsid w:val="00DB1E70"/>
    <w:rsid w:val="00DB32ED"/>
    <w:rsid w:val="00DB37A2"/>
    <w:rsid w:val="00DB4B81"/>
    <w:rsid w:val="00DB7A5E"/>
    <w:rsid w:val="00DC3D70"/>
    <w:rsid w:val="00DC5F3E"/>
    <w:rsid w:val="00DC6A8C"/>
    <w:rsid w:val="00DD0C18"/>
    <w:rsid w:val="00DD48A3"/>
    <w:rsid w:val="00DD5378"/>
    <w:rsid w:val="00DD55C9"/>
    <w:rsid w:val="00DD6913"/>
    <w:rsid w:val="00DE247D"/>
    <w:rsid w:val="00DE333E"/>
    <w:rsid w:val="00DE3927"/>
    <w:rsid w:val="00DE3D58"/>
    <w:rsid w:val="00DE50BF"/>
    <w:rsid w:val="00DE54A0"/>
    <w:rsid w:val="00DF1D83"/>
    <w:rsid w:val="00DF2918"/>
    <w:rsid w:val="00DF2EEA"/>
    <w:rsid w:val="00DF42B5"/>
    <w:rsid w:val="00DF5547"/>
    <w:rsid w:val="00DF56E0"/>
    <w:rsid w:val="00E02471"/>
    <w:rsid w:val="00E05381"/>
    <w:rsid w:val="00E05B45"/>
    <w:rsid w:val="00E05D21"/>
    <w:rsid w:val="00E11181"/>
    <w:rsid w:val="00E1187E"/>
    <w:rsid w:val="00E143FE"/>
    <w:rsid w:val="00E146C2"/>
    <w:rsid w:val="00E158F1"/>
    <w:rsid w:val="00E15900"/>
    <w:rsid w:val="00E162F4"/>
    <w:rsid w:val="00E172A3"/>
    <w:rsid w:val="00E20E28"/>
    <w:rsid w:val="00E25366"/>
    <w:rsid w:val="00E2645F"/>
    <w:rsid w:val="00E30648"/>
    <w:rsid w:val="00E31E70"/>
    <w:rsid w:val="00E321D7"/>
    <w:rsid w:val="00E3269F"/>
    <w:rsid w:val="00E327EF"/>
    <w:rsid w:val="00E32B55"/>
    <w:rsid w:val="00E334AA"/>
    <w:rsid w:val="00E34CAF"/>
    <w:rsid w:val="00E34D09"/>
    <w:rsid w:val="00E4007D"/>
    <w:rsid w:val="00E46192"/>
    <w:rsid w:val="00E47274"/>
    <w:rsid w:val="00E57B1B"/>
    <w:rsid w:val="00E610D9"/>
    <w:rsid w:val="00E6379D"/>
    <w:rsid w:val="00E65782"/>
    <w:rsid w:val="00E65D80"/>
    <w:rsid w:val="00E66E16"/>
    <w:rsid w:val="00E6716C"/>
    <w:rsid w:val="00E67EBF"/>
    <w:rsid w:val="00E739AF"/>
    <w:rsid w:val="00E750FD"/>
    <w:rsid w:val="00E75935"/>
    <w:rsid w:val="00E76C10"/>
    <w:rsid w:val="00E779E2"/>
    <w:rsid w:val="00E77FD4"/>
    <w:rsid w:val="00E8006C"/>
    <w:rsid w:val="00E8070A"/>
    <w:rsid w:val="00E80DE4"/>
    <w:rsid w:val="00E84582"/>
    <w:rsid w:val="00E846DE"/>
    <w:rsid w:val="00E87256"/>
    <w:rsid w:val="00E8796B"/>
    <w:rsid w:val="00E9083C"/>
    <w:rsid w:val="00E9361B"/>
    <w:rsid w:val="00E9436E"/>
    <w:rsid w:val="00EA2ADA"/>
    <w:rsid w:val="00EA54E9"/>
    <w:rsid w:val="00EA739D"/>
    <w:rsid w:val="00EB6FA9"/>
    <w:rsid w:val="00EB78A9"/>
    <w:rsid w:val="00EC467E"/>
    <w:rsid w:val="00EC5FA2"/>
    <w:rsid w:val="00ED22D1"/>
    <w:rsid w:val="00ED2FA9"/>
    <w:rsid w:val="00ED6D35"/>
    <w:rsid w:val="00EE2AD0"/>
    <w:rsid w:val="00EE516E"/>
    <w:rsid w:val="00EE563E"/>
    <w:rsid w:val="00EF4507"/>
    <w:rsid w:val="00EF52C0"/>
    <w:rsid w:val="00EF536C"/>
    <w:rsid w:val="00F0355E"/>
    <w:rsid w:val="00F05656"/>
    <w:rsid w:val="00F10D22"/>
    <w:rsid w:val="00F11204"/>
    <w:rsid w:val="00F129E1"/>
    <w:rsid w:val="00F13445"/>
    <w:rsid w:val="00F21F87"/>
    <w:rsid w:val="00F2497D"/>
    <w:rsid w:val="00F312BC"/>
    <w:rsid w:val="00F32212"/>
    <w:rsid w:val="00F3221A"/>
    <w:rsid w:val="00F33519"/>
    <w:rsid w:val="00F340BA"/>
    <w:rsid w:val="00F3485B"/>
    <w:rsid w:val="00F36C3E"/>
    <w:rsid w:val="00F45292"/>
    <w:rsid w:val="00F468D7"/>
    <w:rsid w:val="00F46A5F"/>
    <w:rsid w:val="00F5008B"/>
    <w:rsid w:val="00F51556"/>
    <w:rsid w:val="00F6162C"/>
    <w:rsid w:val="00F61E93"/>
    <w:rsid w:val="00F655F2"/>
    <w:rsid w:val="00F65719"/>
    <w:rsid w:val="00F66F0B"/>
    <w:rsid w:val="00F708AE"/>
    <w:rsid w:val="00F76B81"/>
    <w:rsid w:val="00F809F7"/>
    <w:rsid w:val="00F81D12"/>
    <w:rsid w:val="00F86737"/>
    <w:rsid w:val="00F87FF9"/>
    <w:rsid w:val="00F91F15"/>
    <w:rsid w:val="00F96286"/>
    <w:rsid w:val="00F96F13"/>
    <w:rsid w:val="00FA0C72"/>
    <w:rsid w:val="00FA2949"/>
    <w:rsid w:val="00FA7C4A"/>
    <w:rsid w:val="00FB07BD"/>
    <w:rsid w:val="00FB2A65"/>
    <w:rsid w:val="00FB3063"/>
    <w:rsid w:val="00FB3074"/>
    <w:rsid w:val="00FB5A46"/>
    <w:rsid w:val="00FB6868"/>
    <w:rsid w:val="00FC134F"/>
    <w:rsid w:val="00FC28BE"/>
    <w:rsid w:val="00FC4052"/>
    <w:rsid w:val="00FC482E"/>
    <w:rsid w:val="00FC4FCD"/>
    <w:rsid w:val="00FC54F5"/>
    <w:rsid w:val="00FC6214"/>
    <w:rsid w:val="00FC6E5B"/>
    <w:rsid w:val="00FC77E9"/>
    <w:rsid w:val="00FD0D5B"/>
    <w:rsid w:val="00FD1B7A"/>
    <w:rsid w:val="00FD2BFD"/>
    <w:rsid w:val="00FD39A7"/>
    <w:rsid w:val="00FD7D77"/>
    <w:rsid w:val="00FE16A0"/>
    <w:rsid w:val="00FE1A34"/>
    <w:rsid w:val="00FE2DF2"/>
    <w:rsid w:val="00FE530D"/>
    <w:rsid w:val="00FE536B"/>
    <w:rsid w:val="00FE760C"/>
    <w:rsid w:val="00FF0F3E"/>
    <w:rsid w:val="00FF277D"/>
    <w:rsid w:val="00FF2A6C"/>
    <w:rsid w:val="00FF56A0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style="mso-fit-shape-to-text:t" inset=".5mm,1.5mm,.5mm,1.5mm"/>
    </o:shapedefaults>
    <o:shapelayout v:ext="edit">
      <o:idmap v:ext="edit" data="1"/>
    </o:shapelayout>
  </w:shapeDefaults>
  <w:decimalSymbol w:val="."/>
  <w:listSeparator w:val=","/>
  <w14:docId w14:val="57AF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A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B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95F6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B6AB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6AB0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AB6AB0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rsid w:val="009F5C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B6A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AB0"/>
  </w:style>
  <w:style w:type="paragraph" w:styleId="Header">
    <w:name w:val="header"/>
    <w:basedOn w:val="Normal"/>
    <w:rsid w:val="00AB6A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9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0628"/>
    <w:rPr>
      <w:color w:val="0000FF"/>
      <w:u w:val="single"/>
    </w:rPr>
  </w:style>
  <w:style w:type="paragraph" w:styleId="BodyText2">
    <w:name w:val="Body Text 2"/>
    <w:basedOn w:val="Normal"/>
    <w:rsid w:val="00D40628"/>
  </w:style>
  <w:style w:type="paragraph" w:customStyle="1" w:styleId="Style1">
    <w:name w:val="Style1"/>
    <w:basedOn w:val="Normal"/>
    <w:rsid w:val="003517BC"/>
    <w:pPr>
      <w:jc w:val="both"/>
    </w:pPr>
    <w:rPr>
      <w:rFonts w:ascii="Arial Unicode MS" w:eastAsia="Arial Unicode MS" w:hAnsi="Arial Unicode MS"/>
      <w:sz w:val="22"/>
    </w:rPr>
  </w:style>
  <w:style w:type="paragraph" w:styleId="BodyText3">
    <w:name w:val="Body Text 3"/>
    <w:basedOn w:val="Normal"/>
    <w:rsid w:val="009F5CF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B944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C77E9"/>
    <w:rPr>
      <w:b/>
      <w:bCs/>
    </w:rPr>
  </w:style>
  <w:style w:type="paragraph" w:customStyle="1" w:styleId="Heading1Left">
    <w:name w:val="Heading 1 + Left"/>
    <w:basedOn w:val="Heading1"/>
    <w:rsid w:val="00AE5DE9"/>
    <w:pPr>
      <w:jc w:val="left"/>
    </w:pPr>
    <w:rPr>
      <w:b/>
    </w:rPr>
  </w:style>
  <w:style w:type="character" w:styleId="CommentReference">
    <w:name w:val="annotation reference"/>
    <w:basedOn w:val="DefaultParagraphFont"/>
    <w:semiHidden/>
    <w:rsid w:val="00C3399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A3262"/>
    <w:pPr>
      <w:tabs>
        <w:tab w:val="right" w:leader="dot" w:pos="9923"/>
      </w:tabs>
      <w:spacing w:before="120"/>
      <w:ind w:left="425" w:hanging="425"/>
    </w:pPr>
    <w:rPr>
      <w:rFonts w:ascii="Arial Bold" w:hAnsi="Arial Bold"/>
      <w:b/>
      <w:noProof/>
    </w:rPr>
  </w:style>
  <w:style w:type="paragraph" w:styleId="TOC2">
    <w:name w:val="toc 2"/>
    <w:basedOn w:val="Normal"/>
    <w:next w:val="Normal"/>
    <w:autoRedefine/>
    <w:uiPriority w:val="39"/>
    <w:rsid w:val="00733273"/>
    <w:pPr>
      <w:tabs>
        <w:tab w:val="right" w:leader="dot" w:pos="9923"/>
      </w:tabs>
      <w:ind w:left="851" w:hanging="425"/>
    </w:pPr>
    <w:rPr>
      <w:rFonts w:cs="Arial"/>
      <w:noProof/>
    </w:rPr>
  </w:style>
  <w:style w:type="paragraph" w:styleId="CommentText">
    <w:name w:val="annotation text"/>
    <w:basedOn w:val="Normal"/>
    <w:semiHidden/>
    <w:rsid w:val="00C33993"/>
  </w:style>
  <w:style w:type="paragraph" w:styleId="CommentSubject">
    <w:name w:val="annotation subject"/>
    <w:basedOn w:val="CommentText"/>
    <w:next w:val="CommentText"/>
    <w:semiHidden/>
    <w:rsid w:val="00C33993"/>
    <w:rPr>
      <w:b/>
      <w:bCs/>
    </w:rPr>
  </w:style>
  <w:style w:type="character" w:styleId="FollowedHyperlink">
    <w:name w:val="FollowedHyperlink"/>
    <w:basedOn w:val="DefaultParagraphFont"/>
    <w:rsid w:val="00FF6543"/>
    <w:rPr>
      <w:color w:val="606420"/>
      <w:u w:val="single"/>
    </w:rPr>
  </w:style>
  <w:style w:type="character" w:styleId="Emphasis">
    <w:name w:val="Emphasis"/>
    <w:basedOn w:val="DefaultParagraphFont"/>
    <w:qFormat/>
    <w:rsid w:val="00CC6DE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C6DE8"/>
    <w:rPr>
      <w:smallCaps/>
      <w:color w:val="C0504D"/>
      <w:u w:val="single"/>
    </w:rPr>
  </w:style>
  <w:style w:type="character" w:customStyle="1" w:styleId="FooterChar">
    <w:name w:val="Footer Char"/>
    <w:basedOn w:val="DefaultParagraphFont"/>
    <w:link w:val="Footer"/>
    <w:rsid w:val="00473386"/>
    <w:rPr>
      <w:lang w:eastAsia="en-US"/>
    </w:rPr>
  </w:style>
  <w:style w:type="paragraph" w:styleId="ListParagraph">
    <w:name w:val="List Paragraph"/>
    <w:basedOn w:val="Normal"/>
    <w:uiPriority w:val="34"/>
    <w:qFormat/>
    <w:rsid w:val="006D7A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35BFE"/>
    <w:rPr>
      <w:rFonts w:ascii="Arial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F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F2B98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2F2B98"/>
    <w:rPr>
      <w:rFonts w:ascii="Arial" w:hAnsi="Arial"/>
      <w:b/>
      <w:sz w:val="24"/>
      <w:lang w:eastAsia="en-US"/>
    </w:rPr>
  </w:style>
  <w:style w:type="table" w:customStyle="1" w:styleId="TableGrid0">
    <w:name w:val="TableGrid"/>
    <w:rsid w:val="002F2B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3372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51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Expiry_x0020_Date xmlns="fb51efd4-d88d-42f2-9677-63fb6671daf2">0x01dba1c7|0x76b99800</Expiry_x0020_Date>
    <Document_x0020_Reviewer xmlns="fb51efd4-d88d-42f2-9677-63fb6671daf2">260;#Gillian Souter</Document_x0020_Reviewer>
    <Review_x0020_Date xmlns="fb51efd4-d88d-42f2-9677-63fb6671daf2">0x01db8a3c</Review_x0020_Date>
    <Description0 xmlns="fb51efd4-d88d-42f2-9677-63fb6671daf2">Appendix 6 - Patient Record of Self-Administration of Medicines</Description0>
    <Information_x0020_Type xmlns="fb51efd4-d88d-42f2-9677-63fb6671daf2">Policy</Information_x0020_Type>
    <Publication_x0020_Class xmlns="fb51efd4-d88d-42f2-9677-63fb6671daf2">Class 2: HOW WE DELIVER OUR FUNCTIONS AND SERVICES</Publication_x0020_Clas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3DB6188D522A5442A8E322B87BFD7C9C" ma:contentTypeVersion="1" ma:contentTypeDescription="Standard NHSG Formal Document Content Type" ma:contentTypeScope="" ma:versionID="c59482280d747fc290d962cc34f620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af8bd33e1288db3c55f2c1f850e31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HSG_Document_Author"/>
                <xsd:element ref="ns1:NHSG_Document_Reviewer"/>
                <xsd:element ref="ns1:NHSG_Document_Review_Date"/>
                <xsd:element ref="ns1:ExpiryDate"/>
                <xsd:element ref="ns1:NHSG_Document_Audience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ma:displayName="Author" ma:internalName="NHSG_Document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ma:displayName="Audience" ma:default="NHS Grampian - Internal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(a) - Who we are and what we do?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7AFC7B61BA4CA0FD97D962AB7733" ma:contentTypeVersion="7" ma:contentTypeDescription="Create a new document." ma:contentTypeScope="" ma:versionID="c8075af25d1852542ebf706198bbd91c">
  <xsd:schema xmlns:xsd="http://www.w3.org/2001/XMLSchema" xmlns:xs="http://www.w3.org/2001/XMLSchema" xmlns:p="http://schemas.microsoft.com/office/2006/metadata/properties" xmlns:ns2="fb51efd4-d88d-42f2-9677-63fb6671daf2" targetNamespace="http://schemas.microsoft.com/office/2006/metadata/properties" ma:root="true" ma:fieldsID="7ac6030367f28c38845db2a974b92f07" ns2:_="">
    <xsd:import namespace="fb51efd4-d88d-42f2-9677-63fb6671daf2"/>
    <xsd:element name="properties">
      <xsd:complexType>
        <xsd:sequence>
          <xsd:element name="documentManagement">
            <xsd:complexType>
              <xsd:all>
                <xsd:element ref="ns2:Information_x0020_Type" minOccurs="0"/>
                <xsd:element ref="ns2:Publication_x0020_Class" minOccurs="0"/>
                <xsd:element ref="ns2:Review_x0020_Date" minOccurs="0"/>
                <xsd:element ref="ns2:Expiry_x0020_Date" minOccurs="0"/>
                <xsd:element ref="ns2:Description0" minOccurs="0"/>
                <xsd:element ref="ns2:Document_x0020_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efd4-d88d-42f2-9677-63fb6671daf2" elementFormDefault="qualified">
    <xsd:import namespace="http://schemas.microsoft.com/office/2006/documentManagement/types"/>
    <xsd:import namespace="http://schemas.microsoft.com/office/infopath/2007/PartnerControls"/>
    <xsd:element name="Information_x0020_Type" ma:index="9" nillable="true" ma:displayName="Information Type" ma:internalName="Information_x0020_Type">
      <xsd:simpleType>
        <xsd:restriction base="dms:Text">
          <xsd:maxLength value="255"/>
        </xsd:restriction>
      </xsd:simpleType>
    </xsd:element>
    <xsd:element name="Publication_x0020_Class" ma:index="10" nillable="true" ma:displayName="Publication Class" ma:internalName="Publication_x0020_Class">
      <xsd:simpleType>
        <xsd:restriction base="dms:Text">
          <xsd:maxLength value="255"/>
        </xsd:restriction>
      </xsd:simpleType>
    </xsd:element>
    <xsd:element name="Review_x0020_Date" ma:index="11" nillable="true" ma:displayName="Review Date" ma:internalName="Review_x0020_Date">
      <xsd:simpleType>
        <xsd:restriction base="dms:Text">
          <xsd:maxLength value="255"/>
        </xsd:restriction>
      </xsd:simpleType>
    </xsd:element>
    <xsd:element name="Expiry_x0020_Date" ma:index="12" nillable="true" ma:displayName="Expiry Date" ma:internalName="Expiry_x0020_Date">
      <xsd:simpleType>
        <xsd:restriction base="dms:Text">
          <xsd:maxLength value="255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Reviewer" ma:index="14" nillable="true" ma:displayName="Document Reviewer" ma:internalName="Document_x0020_Review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BA1E9-7505-4DC5-8520-BFD68261D593}"/>
</file>

<file path=customXml/itemProps2.xml><?xml version="1.0" encoding="utf-8"?>
<ds:datastoreItem xmlns:ds="http://schemas.openxmlformats.org/officeDocument/2006/customXml" ds:itemID="{CDE1390D-FBE6-4D71-8D8C-D706BB21AC1E}"/>
</file>

<file path=customXml/itemProps3.xml><?xml version="1.0" encoding="utf-8"?>
<ds:datastoreItem xmlns:ds="http://schemas.openxmlformats.org/officeDocument/2006/customXml" ds:itemID="{3259C80C-B33B-4C30-B89E-6F44506356EB}"/>
</file>

<file path=customXml/itemProps4.xml><?xml version="1.0" encoding="utf-8"?>
<ds:datastoreItem xmlns:ds="http://schemas.openxmlformats.org/officeDocument/2006/customXml" ds:itemID="{64F87C70-DCD8-40F7-915C-C6BBBEE3789B}"/>
</file>

<file path=customXml/itemProps5.xml><?xml version="1.0" encoding="utf-8"?>
<ds:datastoreItem xmlns:ds="http://schemas.openxmlformats.org/officeDocument/2006/customXml" ds:itemID="{54E6D556-D521-4ED0-8B1C-7E9FF9FB9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ampian Policy For Self Administration Of Medicines (SAM) In Hospital</vt:lpstr>
    </vt:vector>
  </TitlesOfParts>
  <LinksUpToDate>false</LinksUpToDate>
  <CharactersWithSpaces>1036</CharactersWithSpaces>
  <SharedDoc>false</SharedDoc>
  <HLinks>
    <vt:vector size="192" baseType="variant">
      <vt:variant>
        <vt:i4>2293838</vt:i4>
      </vt:variant>
      <vt:variant>
        <vt:i4>171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293838</vt:i4>
      </vt:variant>
      <vt:variant>
        <vt:i4>168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490401</vt:i4>
      </vt:variant>
      <vt:variant>
        <vt:i4>165</vt:i4>
      </vt:variant>
      <vt:variant>
        <vt:i4>0</vt:i4>
      </vt:variant>
      <vt:variant>
        <vt:i4>5</vt:i4>
      </vt:variant>
      <vt:variant>
        <vt:lpwstr>http://nhsgintranet.grampian.scot.nhs.uk/depts/OperationalHR/Operational HR Teams Document Library/Procedure Non Clinical Policies - Final January 2016.pdf</vt:lpwstr>
      </vt:variant>
      <vt:variant>
        <vt:lpwstr/>
      </vt:variant>
      <vt:variant>
        <vt:i4>7209003</vt:i4>
      </vt:variant>
      <vt:variant>
        <vt:i4>162</vt:i4>
      </vt:variant>
      <vt:variant>
        <vt:i4>0</vt:i4>
      </vt:variant>
      <vt:variant>
        <vt:i4>5</vt:i4>
      </vt:variant>
      <vt:variant>
        <vt:lpwstr>http://nhsgintranet.grampian.scot.nhs.uk/DEPTS/QGRU/CLINICALGOVERNANCE/Pages/ClinicalProcessDocuments.aspx</vt:lpwstr>
      </vt:variant>
      <vt:variant>
        <vt:lpwstr/>
      </vt:variant>
      <vt:variant>
        <vt:i4>3014659</vt:i4>
      </vt:variant>
      <vt:variant>
        <vt:i4>159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NHS_Grampian_Major_Haemorrhage_Protocol_for_Children_Oct2015.pdf</vt:lpwstr>
      </vt:variant>
      <vt:variant>
        <vt:lpwstr/>
      </vt:variant>
      <vt:variant>
        <vt:i4>7536660</vt:i4>
      </vt:variant>
      <vt:variant>
        <vt:i4>156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Paediatric_Transfusion_procedure_Version_4_July2014.pdf</vt:lpwstr>
      </vt:variant>
      <vt:variant>
        <vt:lpwstr/>
      </vt:variant>
      <vt:variant>
        <vt:i4>1441917</vt:i4>
      </vt:variant>
      <vt:variant>
        <vt:i4>153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Abstaining_from_blood_version_3_Nov15.pdf</vt:lpwstr>
      </vt:variant>
      <vt:variant>
        <vt:lpwstr/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78143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78143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78143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78143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78143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78143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78143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78143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78142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78142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8142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8142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8142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8142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8142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8142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8142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8142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8141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8141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8141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8141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8141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8141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81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ampian Policy For Self Administration Of Medicines (SAM) In Hospital</dc:title>
  <dc:subject>Policy</dc:subject>
  <dc:creator/>
  <cp:keywords>Policy self administration medicine care In-patients carers</cp:keywords>
  <cp:lastModifiedBy/>
  <cp:revision>1</cp:revision>
  <dcterms:created xsi:type="dcterms:W3CDTF">2022-03-09T13:42:00Z</dcterms:created>
  <dcterms:modified xsi:type="dcterms:W3CDTF">2022-03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7AFC7B61BA4CA0FD97D962AB7733</vt:lpwstr>
  </property>
</Properties>
</file>